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E771" w14:textId="77777777" w:rsidR="006D4D37" w:rsidRDefault="00875EDF" w:rsidP="0073491A">
      <w:pPr>
        <w:ind w:right="-1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文書</w:t>
      </w:r>
      <w:r w:rsidR="006D4D37">
        <w:rPr>
          <w:rFonts w:hint="eastAsia"/>
          <w:sz w:val="22"/>
        </w:rPr>
        <w:t>番号：</w:t>
      </w:r>
    </w:p>
    <w:p w14:paraId="3B298091" w14:textId="77777777" w:rsidR="002167A5" w:rsidRDefault="001A25CE" w:rsidP="001A25CE">
      <w:pPr>
        <w:jc w:val="right"/>
        <w:rPr>
          <w:sz w:val="22"/>
        </w:rPr>
      </w:pPr>
      <w:r w:rsidRPr="009123A0">
        <w:rPr>
          <w:rFonts w:hint="eastAsia"/>
          <w:sz w:val="22"/>
        </w:rPr>
        <w:t>年　　月　　日</w:t>
      </w:r>
    </w:p>
    <w:p w14:paraId="4235FC17" w14:textId="77777777" w:rsidR="0073491A" w:rsidRPr="009123A0" w:rsidRDefault="0073491A" w:rsidP="001A25CE">
      <w:pPr>
        <w:jc w:val="right"/>
        <w:rPr>
          <w:sz w:val="22"/>
        </w:rPr>
      </w:pPr>
    </w:p>
    <w:p w14:paraId="2C14D62C" w14:textId="77777777" w:rsidR="001A25CE" w:rsidRPr="009123A0" w:rsidRDefault="001A25CE" w:rsidP="001A25CE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</w:t>
      </w:r>
      <w:r w:rsidR="00431AA2" w:rsidRPr="009123A0">
        <w:rPr>
          <w:rFonts w:hint="eastAsia"/>
          <w:sz w:val="22"/>
        </w:rPr>
        <w:t>書</w:t>
      </w:r>
    </w:p>
    <w:p w14:paraId="36692B54" w14:textId="77777777" w:rsidR="001A25CE" w:rsidRPr="009123A0" w:rsidRDefault="001A25CE" w:rsidP="001A25CE">
      <w:pPr>
        <w:rPr>
          <w:sz w:val="22"/>
        </w:rPr>
      </w:pPr>
    </w:p>
    <w:p w14:paraId="7BB00B15" w14:textId="77777777" w:rsidR="001A25CE" w:rsidRPr="009123A0" w:rsidRDefault="001A25CE" w:rsidP="001A25CE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14:paraId="2BA60F1B" w14:textId="77777777" w:rsidR="001A25CE" w:rsidRPr="009123A0" w:rsidRDefault="001A25CE" w:rsidP="001A25CE">
      <w:pPr>
        <w:rPr>
          <w:sz w:val="22"/>
        </w:rPr>
      </w:pPr>
    </w:p>
    <w:p w14:paraId="1C9E36A2" w14:textId="77777777" w:rsidR="001A25CE" w:rsidRPr="009123A0" w:rsidRDefault="00F66E03" w:rsidP="00F66E03">
      <w:pPr>
        <w:ind w:leftChars="1600" w:left="4480"/>
        <w:rPr>
          <w:sz w:val="22"/>
        </w:rPr>
      </w:pPr>
      <w:r w:rsidRPr="009123A0">
        <w:rPr>
          <w:rFonts w:hint="eastAsia"/>
          <w:sz w:val="22"/>
        </w:rPr>
        <w:t>申請者：</w:t>
      </w:r>
    </w:p>
    <w:p w14:paraId="7CA2A4B0" w14:textId="77777777" w:rsidR="00F66E03" w:rsidRPr="009123A0" w:rsidRDefault="00F66E03" w:rsidP="001A25CE">
      <w:pPr>
        <w:rPr>
          <w:sz w:val="22"/>
        </w:rPr>
      </w:pPr>
    </w:p>
    <w:p w14:paraId="0694EADA" w14:textId="77777777" w:rsidR="001A25CE" w:rsidRDefault="001A25CE" w:rsidP="001A25CE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14:paraId="1A026ADD" w14:textId="77777777" w:rsidR="00E23571" w:rsidRPr="009123A0" w:rsidRDefault="00E23571" w:rsidP="001A25CE">
      <w:pPr>
        <w:rPr>
          <w:sz w:val="22"/>
        </w:rPr>
      </w:pPr>
    </w:p>
    <w:p w14:paraId="69CA6691" w14:textId="77777777" w:rsidR="001A25CE" w:rsidRDefault="001A25CE" w:rsidP="001A25CE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14:paraId="14CDB10E" w14:textId="77777777" w:rsidR="00E23571" w:rsidRPr="00E23571" w:rsidRDefault="00E23571" w:rsidP="00E23571"/>
    <w:p w14:paraId="320E1A89" w14:textId="77777777" w:rsidR="001A25CE" w:rsidRPr="00E23571" w:rsidRDefault="001A25CE" w:rsidP="001A25CE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C51AB2">
        <w:rPr>
          <w:rFonts w:hint="eastAsia"/>
          <w:spacing w:val="81"/>
          <w:kern w:val="0"/>
          <w:sz w:val="22"/>
          <w:fitText w:val="2519" w:id="-781008380"/>
        </w:rPr>
        <w:t>移設原因事業</w:t>
      </w:r>
      <w:r w:rsidRPr="00C51AB2">
        <w:rPr>
          <w:rFonts w:hint="eastAsia"/>
          <w:spacing w:val="3"/>
          <w:kern w:val="0"/>
          <w:sz w:val="22"/>
          <w:fitText w:val="2519" w:id="-781008380"/>
        </w:rPr>
        <w:t>名</w:t>
      </w:r>
      <w:r w:rsidRPr="009123A0">
        <w:rPr>
          <w:rFonts w:hint="eastAsia"/>
          <w:kern w:val="0"/>
          <w:sz w:val="22"/>
        </w:rPr>
        <w:t>：</w:t>
      </w:r>
    </w:p>
    <w:p w14:paraId="621CD94D" w14:textId="77777777" w:rsidR="00E23571" w:rsidRPr="009123A0" w:rsidRDefault="00E23571" w:rsidP="00E23571">
      <w:pPr>
        <w:pStyle w:val="a7"/>
        <w:ind w:leftChars="0" w:left="420"/>
        <w:rPr>
          <w:sz w:val="22"/>
        </w:rPr>
      </w:pPr>
    </w:p>
    <w:p w14:paraId="07C94F85" w14:textId="77777777" w:rsidR="001A25CE" w:rsidRPr="00E23571" w:rsidRDefault="001A25CE" w:rsidP="001A25CE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C51AB2">
        <w:rPr>
          <w:rFonts w:hint="eastAsia"/>
          <w:spacing w:val="81"/>
          <w:kern w:val="0"/>
          <w:sz w:val="22"/>
          <w:fitText w:val="2519" w:id="-781008381"/>
        </w:rPr>
        <w:t>同事業施行期</w:t>
      </w:r>
      <w:r w:rsidRPr="00C51AB2">
        <w:rPr>
          <w:rFonts w:hint="eastAsia"/>
          <w:spacing w:val="3"/>
          <w:kern w:val="0"/>
          <w:sz w:val="22"/>
          <w:fitText w:val="2519" w:id="-781008381"/>
        </w:rPr>
        <w:t>間</w:t>
      </w:r>
      <w:r w:rsidRPr="009123A0">
        <w:rPr>
          <w:rFonts w:hint="eastAsia"/>
          <w:kern w:val="0"/>
          <w:sz w:val="22"/>
        </w:rPr>
        <w:t>：</w:t>
      </w:r>
    </w:p>
    <w:p w14:paraId="50FC4E0C" w14:textId="77777777" w:rsidR="00E23571" w:rsidRPr="00E23571" w:rsidRDefault="00E23571" w:rsidP="00E23571">
      <w:pPr>
        <w:rPr>
          <w:sz w:val="22"/>
        </w:rPr>
      </w:pPr>
    </w:p>
    <w:p w14:paraId="7A4B0D0E" w14:textId="77777777" w:rsidR="001A25CE" w:rsidRDefault="001A25CE" w:rsidP="001A25CE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670570">
        <w:rPr>
          <w:rFonts w:hint="eastAsia"/>
          <w:spacing w:val="38"/>
          <w:kern w:val="0"/>
          <w:sz w:val="22"/>
          <w:fitText w:val="2519" w:id="-781008382"/>
        </w:rPr>
        <w:t>移設要請の法的根</w:t>
      </w:r>
      <w:r w:rsidRPr="00670570">
        <w:rPr>
          <w:rFonts w:hint="eastAsia"/>
          <w:spacing w:val="5"/>
          <w:kern w:val="0"/>
          <w:sz w:val="22"/>
          <w:fitText w:val="2519" w:id="-781008382"/>
        </w:rPr>
        <w:t>拠</w:t>
      </w:r>
      <w:r w:rsidRPr="009123A0">
        <w:rPr>
          <w:rFonts w:hint="eastAsia"/>
          <w:sz w:val="22"/>
        </w:rPr>
        <w:t>：</w:t>
      </w:r>
    </w:p>
    <w:p w14:paraId="2C40C51A" w14:textId="77777777" w:rsidR="00E23571" w:rsidRPr="00E23571" w:rsidRDefault="00E23571" w:rsidP="00E23571">
      <w:pPr>
        <w:pStyle w:val="a7"/>
        <w:ind w:left="1120"/>
        <w:rPr>
          <w:sz w:val="22"/>
        </w:rPr>
      </w:pPr>
    </w:p>
    <w:p w14:paraId="4BD64964" w14:textId="77777777" w:rsidR="00875EDF" w:rsidRPr="00875EDF" w:rsidRDefault="001A25CE" w:rsidP="0067057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670570">
        <w:rPr>
          <w:rFonts w:hint="eastAsia"/>
          <w:spacing w:val="120"/>
          <w:kern w:val="0"/>
          <w:sz w:val="22"/>
          <w:fitText w:val="2519" w:id="-781008383"/>
        </w:rPr>
        <w:t>移設対象設</w:t>
      </w:r>
      <w:r w:rsidRPr="00670570">
        <w:rPr>
          <w:rFonts w:hint="eastAsia"/>
          <w:kern w:val="0"/>
          <w:sz w:val="22"/>
          <w:fitText w:val="2519" w:id="-781008383"/>
        </w:rPr>
        <w:t>備</w:t>
      </w:r>
      <w:r w:rsidRPr="009123A0">
        <w:rPr>
          <w:rFonts w:hint="eastAsia"/>
          <w:kern w:val="0"/>
          <w:sz w:val="22"/>
        </w:rPr>
        <w:t>：</w:t>
      </w:r>
    </w:p>
    <w:p w14:paraId="76CA5E16" w14:textId="77777777" w:rsidR="00875EDF" w:rsidRPr="00875EDF" w:rsidRDefault="00875EDF" w:rsidP="00875EDF">
      <w:pPr>
        <w:pStyle w:val="a7"/>
        <w:ind w:leftChars="0" w:left="420"/>
        <w:rPr>
          <w:sz w:val="22"/>
        </w:rPr>
      </w:pPr>
    </w:p>
    <w:p w14:paraId="4C886D40" w14:textId="77777777" w:rsidR="003724EB" w:rsidRPr="009123A0" w:rsidRDefault="00875EDF" w:rsidP="00875ED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543E86">
        <w:rPr>
          <w:rFonts w:hint="eastAsia"/>
          <w:spacing w:val="177"/>
          <w:kern w:val="0"/>
          <w:sz w:val="22"/>
          <w:fitText w:val="2519" w:id="-781008384"/>
        </w:rPr>
        <w:t>設備所在</w:t>
      </w:r>
      <w:r w:rsidRPr="00543E86">
        <w:rPr>
          <w:rFonts w:hint="eastAsia"/>
          <w:spacing w:val="1"/>
          <w:kern w:val="0"/>
          <w:sz w:val="22"/>
          <w:fitText w:val="2519" w:id="-781008384"/>
        </w:rPr>
        <w:t>地</w:t>
      </w:r>
      <w:r w:rsidR="00670570">
        <w:rPr>
          <w:rFonts w:hint="eastAsia"/>
          <w:kern w:val="0"/>
          <w:sz w:val="22"/>
        </w:rPr>
        <w:t>：</w:t>
      </w:r>
      <w:r w:rsidR="00E23571">
        <w:rPr>
          <w:kern w:val="0"/>
          <w:sz w:val="22"/>
        </w:rPr>
        <w:br/>
      </w:r>
    </w:p>
    <w:p w14:paraId="28D40273" w14:textId="77777777" w:rsidR="001A25CE" w:rsidRPr="00E23571" w:rsidRDefault="001A25CE" w:rsidP="001A25CE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AD42FD">
        <w:rPr>
          <w:rFonts w:hint="eastAsia"/>
          <w:spacing w:val="120"/>
          <w:kern w:val="0"/>
          <w:sz w:val="22"/>
          <w:fitText w:val="2520" w:id="-1486209023"/>
        </w:rPr>
        <w:t>移設希望時</w:t>
      </w:r>
      <w:r w:rsidRPr="00AD42FD">
        <w:rPr>
          <w:rFonts w:hint="eastAsia"/>
          <w:kern w:val="0"/>
          <w:sz w:val="22"/>
          <w:fitText w:val="2520" w:id="-1486209023"/>
        </w:rPr>
        <w:t>期</w:t>
      </w:r>
      <w:r w:rsidRPr="009123A0">
        <w:rPr>
          <w:rFonts w:hint="eastAsia"/>
          <w:kern w:val="0"/>
          <w:sz w:val="22"/>
        </w:rPr>
        <w:t>：</w:t>
      </w:r>
    </w:p>
    <w:p w14:paraId="686EB337" w14:textId="77777777" w:rsidR="00E23571" w:rsidRPr="00E23571" w:rsidRDefault="00E23571" w:rsidP="00E23571">
      <w:pPr>
        <w:jc w:val="left"/>
        <w:rPr>
          <w:sz w:val="22"/>
        </w:rPr>
      </w:pPr>
    </w:p>
    <w:p w14:paraId="79DE4315" w14:textId="64D1331B" w:rsidR="00121B32" w:rsidRPr="001E7962" w:rsidRDefault="003724EB" w:rsidP="00121B32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875EDF">
        <w:rPr>
          <w:rFonts w:hint="eastAsia"/>
          <w:spacing w:val="273"/>
          <w:kern w:val="0"/>
          <w:sz w:val="22"/>
          <w:fitText w:val="2520" w:id="-1486190080"/>
        </w:rPr>
        <w:t>添付資</w:t>
      </w:r>
      <w:r w:rsidRPr="00875EDF">
        <w:rPr>
          <w:rFonts w:hint="eastAsia"/>
          <w:spacing w:val="1"/>
          <w:kern w:val="0"/>
          <w:sz w:val="22"/>
          <w:fitText w:val="2520" w:id="-1486190080"/>
        </w:rPr>
        <w:t>料</w:t>
      </w:r>
      <w:r w:rsidRPr="00121B32">
        <w:rPr>
          <w:rFonts w:hint="eastAsia"/>
          <w:kern w:val="0"/>
          <w:sz w:val="22"/>
        </w:rPr>
        <w:t>：</w:t>
      </w:r>
      <w:r w:rsidRPr="001E7962">
        <w:rPr>
          <w:rFonts w:hint="eastAsia"/>
          <w:kern w:val="0"/>
          <w:sz w:val="22"/>
        </w:rPr>
        <w:t>電力設備移設要請チェックリスト</w:t>
      </w:r>
      <w:r w:rsidR="00AD42FD" w:rsidRPr="001E7962">
        <w:rPr>
          <w:rFonts w:hint="eastAsia"/>
          <w:kern w:val="0"/>
          <w:sz w:val="22"/>
        </w:rPr>
        <w:t>(必ず添付をお願いします)</w:t>
      </w:r>
      <w:r w:rsidRPr="001E7962">
        <w:rPr>
          <w:rFonts w:hint="eastAsia"/>
          <w:kern w:val="0"/>
          <w:sz w:val="22"/>
        </w:rPr>
        <w:t>、</w:t>
      </w:r>
    </w:p>
    <w:p w14:paraId="5EC0715E" w14:textId="7FDA491E" w:rsidR="00121B32" w:rsidRPr="001E7962" w:rsidRDefault="00121B32" w:rsidP="00AD42FD">
      <w:pPr>
        <w:ind w:leftChars="1150" w:left="4320" w:hangingChars="500" w:hanging="1100"/>
        <w:jc w:val="left"/>
        <w:rPr>
          <w:sz w:val="22"/>
        </w:rPr>
      </w:pPr>
      <w:r w:rsidRPr="001E7962">
        <w:rPr>
          <w:rFonts w:hint="eastAsia"/>
          <w:sz w:val="22"/>
        </w:rPr>
        <w:t>工事概要（</w:t>
      </w:r>
      <w:r w:rsidR="00106557" w:rsidRPr="001E7962">
        <w:rPr>
          <w:rFonts w:hint="eastAsia"/>
          <w:sz w:val="22"/>
        </w:rPr>
        <w:t>位置図、平面図、構造図、</w:t>
      </w:r>
      <w:r w:rsidR="007C0C2E" w:rsidRPr="001E7962">
        <w:rPr>
          <w:rFonts w:hint="eastAsia"/>
          <w:sz w:val="22"/>
        </w:rPr>
        <w:t>縦横断図、</w:t>
      </w:r>
      <w:r w:rsidR="00AD42FD" w:rsidRPr="001E7962">
        <w:rPr>
          <w:rFonts w:hint="eastAsia"/>
          <w:sz w:val="22"/>
        </w:rPr>
        <w:t>埋設物図面、計画平面図と公図の重ね図</w:t>
      </w:r>
      <w:r w:rsidR="000126CF">
        <w:rPr>
          <w:rFonts w:hint="eastAsia"/>
          <w:sz w:val="22"/>
        </w:rPr>
        <w:t>、</w:t>
      </w:r>
      <w:r w:rsidR="00106557" w:rsidRPr="001E7962">
        <w:rPr>
          <w:rFonts w:hint="eastAsia"/>
          <w:sz w:val="22"/>
        </w:rPr>
        <w:t>写真</w:t>
      </w:r>
      <w:r w:rsidR="00460C27" w:rsidRPr="001E7962">
        <w:rPr>
          <w:rFonts w:hint="eastAsia"/>
          <w:sz w:val="22"/>
        </w:rPr>
        <w:t>、その他</w:t>
      </w:r>
      <w:r w:rsidRPr="001E7962">
        <w:rPr>
          <w:rFonts w:hint="eastAsia"/>
          <w:sz w:val="22"/>
        </w:rPr>
        <w:t>）、</w:t>
      </w:r>
    </w:p>
    <w:p w14:paraId="17C9FCFE" w14:textId="77777777" w:rsidR="001A25CE" w:rsidRDefault="00121B32" w:rsidP="00121B32">
      <w:pPr>
        <w:ind w:leftChars="1100" w:left="3080" w:firstLineChars="50" w:firstLine="110"/>
        <w:rPr>
          <w:sz w:val="22"/>
        </w:rPr>
      </w:pPr>
      <w:r w:rsidRPr="006811AB">
        <w:rPr>
          <w:rFonts w:hint="eastAsia"/>
          <w:sz w:val="22"/>
        </w:rPr>
        <w:t>施工計画、全体工程</w:t>
      </w:r>
      <w:r w:rsidR="005A4345">
        <w:rPr>
          <w:rFonts w:hint="eastAsia"/>
          <w:sz w:val="22"/>
        </w:rPr>
        <w:t>、</w:t>
      </w:r>
      <w:r w:rsidR="005A4345" w:rsidRPr="005A4345">
        <w:rPr>
          <w:rFonts w:hint="eastAsia"/>
          <w:sz w:val="22"/>
        </w:rPr>
        <w:t>移設先計画図（案）</w:t>
      </w:r>
      <w:r w:rsidRPr="006811AB">
        <w:rPr>
          <w:rFonts w:hint="eastAsia"/>
          <w:sz w:val="22"/>
        </w:rPr>
        <w:t>等</w:t>
      </w:r>
    </w:p>
    <w:p w14:paraId="54F5F884" w14:textId="77777777" w:rsidR="001A25CE" w:rsidRDefault="001A25CE" w:rsidP="001A25CE">
      <w:pPr>
        <w:pStyle w:val="a5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以</w:t>
      </w:r>
      <w:r w:rsidR="009A0179" w:rsidRPr="009123A0">
        <w:rPr>
          <w:rFonts w:hint="eastAsia"/>
          <w:sz w:val="22"/>
          <w:szCs w:val="22"/>
        </w:rPr>
        <w:t xml:space="preserve">　　</w:t>
      </w:r>
      <w:r w:rsidRPr="009123A0">
        <w:rPr>
          <w:rFonts w:hint="eastAsia"/>
          <w:sz w:val="22"/>
          <w:szCs w:val="22"/>
        </w:rPr>
        <w:t>上</w:t>
      </w:r>
    </w:p>
    <w:p w14:paraId="7B4BD48A" w14:textId="77777777" w:rsidR="00E23571" w:rsidRPr="009123A0" w:rsidRDefault="00E23571" w:rsidP="001A25CE">
      <w:pPr>
        <w:pStyle w:val="a5"/>
        <w:rPr>
          <w:sz w:val="22"/>
          <w:szCs w:val="22"/>
        </w:rPr>
      </w:pPr>
    </w:p>
    <w:p w14:paraId="2725A440" w14:textId="629EC811" w:rsidR="001A25CE" w:rsidRPr="001E7962" w:rsidRDefault="004D0EAB" w:rsidP="004D0EAB">
      <w:pPr>
        <w:ind w:firstLineChars="2126" w:firstLine="4677"/>
        <w:rPr>
          <w:sz w:val="22"/>
        </w:rPr>
      </w:pPr>
      <w:r w:rsidRPr="001E7962">
        <w:rPr>
          <w:rFonts w:hint="eastAsia"/>
          <w:kern w:val="0"/>
          <w:sz w:val="22"/>
        </w:rPr>
        <w:t>＜</w:t>
      </w:r>
      <w:r w:rsidR="009A0179" w:rsidRPr="001E7962">
        <w:rPr>
          <w:rFonts w:hint="eastAsia"/>
          <w:spacing w:val="73"/>
          <w:w w:val="83"/>
          <w:kern w:val="0"/>
          <w:sz w:val="22"/>
          <w:fitText w:val="840" w:id="-1486206719"/>
        </w:rPr>
        <w:t>担当</w:t>
      </w:r>
      <w:r w:rsidR="009A0179" w:rsidRPr="001E7962">
        <w:rPr>
          <w:rFonts w:hint="eastAsia"/>
          <w:w w:val="83"/>
          <w:kern w:val="0"/>
          <w:sz w:val="22"/>
          <w:fitText w:val="840" w:id="-1486206719"/>
        </w:rPr>
        <w:t>者</w:t>
      </w:r>
      <w:r w:rsidRPr="001E7962">
        <w:rPr>
          <w:rFonts w:hint="eastAsia"/>
          <w:kern w:val="0"/>
          <w:sz w:val="22"/>
        </w:rPr>
        <w:t>＞</w:t>
      </w:r>
    </w:p>
    <w:p w14:paraId="6A1AF74D" w14:textId="77777777" w:rsidR="009A0179" w:rsidRPr="009123A0" w:rsidRDefault="009A0179" w:rsidP="00E23571">
      <w:pPr>
        <w:ind w:leftChars="1771" w:left="4965" w:hangingChars="1" w:hanging="6"/>
        <w:rPr>
          <w:sz w:val="22"/>
        </w:rPr>
      </w:pPr>
      <w:r w:rsidRPr="00677F10">
        <w:rPr>
          <w:rFonts w:hint="eastAsia"/>
          <w:spacing w:val="200"/>
          <w:kern w:val="0"/>
          <w:sz w:val="22"/>
          <w:fitText w:val="840" w:id="-1486206720"/>
        </w:rPr>
        <w:t>所</w:t>
      </w:r>
      <w:r w:rsidRPr="00677F10">
        <w:rPr>
          <w:rFonts w:hint="eastAsia"/>
          <w:kern w:val="0"/>
          <w:sz w:val="22"/>
          <w:fitText w:val="840" w:id="-1486206720"/>
        </w:rPr>
        <w:t>属</w:t>
      </w:r>
      <w:r w:rsidR="00677F10">
        <w:rPr>
          <w:rFonts w:hint="eastAsia"/>
          <w:kern w:val="0"/>
          <w:sz w:val="22"/>
        </w:rPr>
        <w:t>：</w:t>
      </w:r>
    </w:p>
    <w:p w14:paraId="278E2CD3" w14:textId="77777777" w:rsidR="009A0179" w:rsidRPr="009123A0" w:rsidRDefault="009A0179" w:rsidP="00E23571">
      <w:pPr>
        <w:ind w:leftChars="1771" w:left="4965" w:hangingChars="1" w:hanging="6"/>
        <w:rPr>
          <w:sz w:val="22"/>
        </w:rPr>
      </w:pPr>
      <w:r w:rsidRPr="00677F10">
        <w:rPr>
          <w:rFonts w:hint="eastAsia"/>
          <w:spacing w:val="200"/>
          <w:kern w:val="0"/>
          <w:sz w:val="22"/>
          <w:fitText w:val="840" w:id="-1486206464"/>
        </w:rPr>
        <w:t>名</w:t>
      </w:r>
      <w:r w:rsidRPr="00677F10">
        <w:rPr>
          <w:rFonts w:hint="eastAsia"/>
          <w:kern w:val="0"/>
          <w:sz w:val="22"/>
          <w:fitText w:val="840" w:id="-1486206464"/>
        </w:rPr>
        <w:t>前</w:t>
      </w:r>
      <w:r w:rsidR="00677F10">
        <w:rPr>
          <w:rFonts w:hint="eastAsia"/>
          <w:kern w:val="0"/>
          <w:sz w:val="22"/>
        </w:rPr>
        <w:t>：</w:t>
      </w:r>
    </w:p>
    <w:p w14:paraId="145A6B0E" w14:textId="77777777" w:rsidR="003C7141" w:rsidRPr="009123A0" w:rsidRDefault="009A0179" w:rsidP="00670570">
      <w:pPr>
        <w:ind w:leftChars="1771" w:left="4962" w:hangingChars="1" w:hanging="3"/>
        <w:rPr>
          <w:kern w:val="0"/>
          <w:sz w:val="22"/>
        </w:rPr>
      </w:pPr>
      <w:r w:rsidRPr="00677F10">
        <w:rPr>
          <w:rFonts w:hint="eastAsia"/>
          <w:spacing w:val="45"/>
          <w:kern w:val="0"/>
          <w:sz w:val="22"/>
          <w:fitText w:val="840" w:id="-1486206463"/>
        </w:rPr>
        <w:t>連絡</w:t>
      </w:r>
      <w:r w:rsidRPr="00677F10">
        <w:rPr>
          <w:rFonts w:hint="eastAsia"/>
          <w:kern w:val="0"/>
          <w:sz w:val="22"/>
          <w:fitText w:val="840" w:id="-1486206463"/>
        </w:rPr>
        <w:t>先</w:t>
      </w:r>
      <w:r w:rsidR="00677F10">
        <w:rPr>
          <w:rFonts w:hint="eastAsia"/>
          <w:kern w:val="0"/>
          <w:sz w:val="22"/>
        </w:rPr>
        <w:t>：</w:t>
      </w:r>
      <w:r w:rsidR="003C7141" w:rsidRPr="009123A0">
        <w:rPr>
          <w:kern w:val="0"/>
          <w:sz w:val="22"/>
        </w:rPr>
        <w:br w:type="page"/>
      </w:r>
    </w:p>
    <w:p w14:paraId="6BC9A7BD" w14:textId="77777777" w:rsidR="001A032C" w:rsidRPr="009123A0" w:rsidRDefault="001A032C" w:rsidP="001A032C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lastRenderedPageBreak/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1A032C" w:rsidRPr="009123A0" w14:paraId="7EA4FAF0" w14:textId="77777777" w:rsidTr="003C7141">
        <w:tc>
          <w:tcPr>
            <w:tcW w:w="6797" w:type="dxa"/>
            <w:vAlign w:val="center"/>
          </w:tcPr>
          <w:p w14:paraId="3234EB95" w14:textId="77777777" w:rsidR="001A032C" w:rsidRPr="009123A0" w:rsidRDefault="001A032C" w:rsidP="001A032C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14:paraId="333E7897" w14:textId="77777777" w:rsidR="001A032C" w:rsidRPr="009123A0" w:rsidRDefault="001A032C" w:rsidP="001A032C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3C7141" w:rsidRPr="009123A0" w14:paraId="07F9E9F1" w14:textId="77777777" w:rsidTr="003C7141">
        <w:tc>
          <w:tcPr>
            <w:tcW w:w="6797" w:type="dxa"/>
          </w:tcPr>
          <w:p w14:paraId="1A3BD156" w14:textId="29C64E83" w:rsidR="003C7141" w:rsidRPr="009123A0" w:rsidRDefault="003C7141" w:rsidP="00CB58A9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「</w:t>
            </w:r>
            <w:r w:rsidR="00FC5901">
              <w:rPr>
                <w:rFonts w:hint="eastAsia"/>
                <w:kern w:val="0"/>
                <w:sz w:val="22"/>
              </w:rPr>
              <w:t>電柱等の円滑な移設</w:t>
            </w:r>
            <w:r w:rsidR="00CB58A9"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9123A0">
              <w:rPr>
                <w:rFonts w:hint="eastAsia"/>
                <w:kern w:val="0"/>
                <w:sz w:val="22"/>
              </w:rPr>
              <w:t>」を</w:t>
            </w:r>
            <w:r w:rsidR="008F1AD3">
              <w:rPr>
                <w:rFonts w:hint="eastAsia"/>
                <w:kern w:val="0"/>
                <w:sz w:val="22"/>
              </w:rPr>
              <w:t>ご一読いただき、内容について</w:t>
            </w:r>
            <w:r w:rsidRPr="009123A0">
              <w:rPr>
                <w:rFonts w:hint="eastAsia"/>
                <w:kern w:val="0"/>
                <w:sz w:val="22"/>
              </w:rPr>
              <w:t>ご理解いただけましたか</w:t>
            </w:r>
          </w:p>
        </w:tc>
        <w:tc>
          <w:tcPr>
            <w:tcW w:w="1432" w:type="dxa"/>
            <w:vAlign w:val="center"/>
          </w:tcPr>
          <w:p w14:paraId="03DA855F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239836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AD3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14:paraId="713B38AB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3271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673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6735"/>
              </w:rPr>
              <w:t>え</w:t>
            </w:r>
          </w:p>
        </w:tc>
      </w:tr>
      <w:tr w:rsidR="003C7141" w:rsidRPr="009123A0" w14:paraId="3CDC38D1" w14:textId="77777777" w:rsidTr="003C7141">
        <w:trPr>
          <w:trHeight w:val="742"/>
        </w:trPr>
        <w:tc>
          <w:tcPr>
            <w:tcW w:w="6797" w:type="dxa"/>
          </w:tcPr>
          <w:p w14:paraId="199072BB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14:paraId="558E41E7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20520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14:paraId="4D83302E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8849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673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6735"/>
              </w:rPr>
              <w:t>え</w:t>
            </w:r>
          </w:p>
        </w:tc>
      </w:tr>
      <w:tr w:rsidR="003C7141" w:rsidRPr="009123A0" w14:paraId="43044C5D" w14:textId="77777777" w:rsidTr="003C7141">
        <w:tc>
          <w:tcPr>
            <w:tcW w:w="6797" w:type="dxa"/>
          </w:tcPr>
          <w:p w14:paraId="3148DAFF" w14:textId="77777777" w:rsidR="003C7141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 w:rsidR="00B33430">
              <w:rPr>
                <w:rFonts w:hint="eastAsia"/>
                <w:kern w:val="0"/>
                <w:sz w:val="22"/>
              </w:rPr>
              <w:t>縦横断図、</w:t>
            </w:r>
            <w:r w:rsidR="009D154F" w:rsidRPr="009D154F">
              <w:rPr>
                <w:rFonts w:hint="eastAsia"/>
                <w:kern w:val="0"/>
                <w:sz w:val="22"/>
              </w:rPr>
              <w:t>埋設物図面、計画平面図と公図の重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  <w:p w14:paraId="677C772D" w14:textId="119F3AC5" w:rsidR="00226A6D" w:rsidRPr="009123A0" w:rsidRDefault="00226A6D" w:rsidP="00226A6D">
            <w:pPr>
              <w:pStyle w:val="a7"/>
              <w:widowControl/>
              <w:ind w:leftChars="0" w:left="420"/>
              <w:jc w:val="left"/>
              <w:rPr>
                <w:kern w:val="0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2CF4DD9A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952288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14:paraId="48E63822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73181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4786FD7A" w14:textId="77777777" w:rsidTr="003C7141">
        <w:tc>
          <w:tcPr>
            <w:tcW w:w="6797" w:type="dxa"/>
          </w:tcPr>
          <w:p w14:paraId="16F267BA" w14:textId="70BF6B3D" w:rsidR="003C7141" w:rsidRPr="009123A0" w:rsidRDefault="008F1AD3" w:rsidP="00AE6116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移設対象設備</w:t>
            </w:r>
            <w:r w:rsidR="003C7141" w:rsidRPr="008F1AD3">
              <w:rPr>
                <w:rFonts w:hint="eastAsia"/>
                <w:kern w:val="0"/>
                <w:sz w:val="22"/>
              </w:rPr>
              <w:t>本柱5本以下</w:t>
            </w:r>
            <w:r w:rsidR="00AE6116" w:rsidRPr="008F1AD3">
              <w:rPr>
                <w:rFonts w:hint="eastAsia"/>
                <w:kern w:val="0"/>
                <w:sz w:val="22"/>
              </w:rPr>
              <w:t>における</w:t>
            </w:r>
            <w:r w:rsidR="003C7141" w:rsidRPr="009123A0">
              <w:rPr>
                <w:rFonts w:hint="eastAsia"/>
                <w:kern w:val="0"/>
                <w:sz w:val="22"/>
              </w:rPr>
              <w:t>移設希望時期について、改修方法決定から、概ね</w:t>
            </w:r>
            <w:r w:rsidR="00AE6116" w:rsidRPr="009D154F">
              <w:rPr>
                <w:rFonts w:hint="eastAsia"/>
                <w:kern w:val="0"/>
                <w:sz w:val="22"/>
              </w:rPr>
              <w:t>6</w:t>
            </w:r>
            <w:r w:rsidR="009D154F" w:rsidRPr="009D154F">
              <w:rPr>
                <w:rFonts w:hint="eastAsia"/>
                <w:kern w:val="0"/>
                <w:sz w:val="22"/>
              </w:rPr>
              <w:t>ヶ月以上</w:t>
            </w:r>
            <w:r w:rsidR="003C7141" w:rsidRPr="009123A0">
              <w:rPr>
                <w:rFonts w:hint="eastAsia"/>
                <w:kern w:val="0"/>
                <w:sz w:val="22"/>
              </w:rPr>
              <w:t>を確保頂けま</w:t>
            </w:r>
            <w:r w:rsidR="00B229C4">
              <w:rPr>
                <w:rFonts w:hint="eastAsia"/>
                <w:kern w:val="0"/>
                <w:sz w:val="22"/>
              </w:rPr>
              <w:t>す</w:t>
            </w:r>
            <w:r w:rsidR="003C7141" w:rsidRPr="009123A0">
              <w:rPr>
                <w:rFonts w:hint="eastAsia"/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14:paraId="6C81F92C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03340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14:paraId="51410C70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1787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3586A4BF" w14:textId="77777777" w:rsidTr="003C7141">
        <w:trPr>
          <w:trHeight w:val="728"/>
        </w:trPr>
        <w:tc>
          <w:tcPr>
            <w:tcW w:w="6797" w:type="dxa"/>
          </w:tcPr>
          <w:p w14:paraId="20B71487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14:paraId="2A9B4567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347245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14:paraId="21C24966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46988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325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518D2E4E" w14:textId="77777777" w:rsidTr="003C7141">
        <w:trPr>
          <w:trHeight w:val="752"/>
        </w:trPr>
        <w:tc>
          <w:tcPr>
            <w:tcW w:w="6797" w:type="dxa"/>
          </w:tcPr>
          <w:p w14:paraId="096B134C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14:paraId="6BD01144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59490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14:paraId="2833428F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95148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5D048EAC" w14:textId="77777777" w:rsidTr="003C7141">
        <w:tc>
          <w:tcPr>
            <w:tcW w:w="6797" w:type="dxa"/>
          </w:tcPr>
          <w:p w14:paraId="303655AE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14:paraId="2F81CAE8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64104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14:paraId="2151DFD4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83676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E443106" w14:textId="77777777" w:rsidTr="003C7141">
        <w:trPr>
          <w:trHeight w:val="742"/>
        </w:trPr>
        <w:tc>
          <w:tcPr>
            <w:tcW w:w="6797" w:type="dxa"/>
          </w:tcPr>
          <w:p w14:paraId="12E24157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14:paraId="0CF16CD1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56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673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6736"/>
              </w:rPr>
              <w:t>い</w:t>
            </w:r>
          </w:p>
        </w:tc>
        <w:tc>
          <w:tcPr>
            <w:tcW w:w="1432" w:type="dxa"/>
            <w:vAlign w:val="center"/>
          </w:tcPr>
          <w:p w14:paraId="24E848F9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6841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9123A0" w:rsidRPr="009123A0" w14:paraId="0ACF9F3F" w14:textId="77777777" w:rsidTr="009123A0">
        <w:trPr>
          <w:trHeight w:val="1898"/>
        </w:trPr>
        <w:tc>
          <w:tcPr>
            <w:tcW w:w="9661" w:type="dxa"/>
            <w:gridSpan w:val="3"/>
          </w:tcPr>
          <w:p w14:paraId="1919B8B4" w14:textId="77777777" w:rsidR="009123A0" w:rsidRPr="009123A0" w:rsidRDefault="009123A0" w:rsidP="009123A0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</w:tc>
      </w:tr>
    </w:tbl>
    <w:p w14:paraId="5A1CDCCC" w14:textId="77777777" w:rsidR="001B3A7A" w:rsidRPr="00DA3958" w:rsidRDefault="001B3A7A" w:rsidP="001B3A7A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 w:rsidRPr="00DA3958">
        <w:rPr>
          <w:rFonts w:hint="eastAsia"/>
          <w:b/>
          <w:kern w:val="0"/>
          <w:sz w:val="22"/>
          <w:u w:val="single"/>
        </w:rPr>
        <w:t>9.その他特記事項について、電力設備移設工程に著しく影響を与える事項（盛土・切土、農耕状況、工作物設置等）がある場合には、必ず記載をお願いいたします。</w:t>
      </w:r>
    </w:p>
    <w:p w14:paraId="204F5EB2" w14:textId="77777777" w:rsidR="001A032C" w:rsidRPr="0012345A" w:rsidRDefault="00021399" w:rsidP="00A802D3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「いいえ」に</w:t>
      </w:r>
      <w:r w:rsidR="00A802D3" w:rsidRPr="0012345A">
        <w:rPr>
          <w:rFonts w:hint="eastAsia"/>
          <w:color w:val="FF0000"/>
          <w:kern w:val="0"/>
          <w:sz w:val="22"/>
        </w:rPr>
        <w:t>該当する項目がある場合には、電力設備移設要請前に工事内容等について、再度のご検討をお願いいたします。</w:t>
      </w:r>
    </w:p>
    <w:p w14:paraId="1FF08B50" w14:textId="77777777" w:rsidR="00A802D3" w:rsidRPr="0012345A" w:rsidRDefault="00A802D3" w:rsidP="00A802D3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「いいえ」に該当する項目がある場合には、移設希望時期までに電力設備を移設できない場合がございます。</w:t>
      </w:r>
    </w:p>
    <w:p w14:paraId="6A1D3BD3" w14:textId="77777777" w:rsidR="003C7141" w:rsidRPr="0012345A" w:rsidRDefault="00106557" w:rsidP="00106557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p w14:paraId="7E8CFD97" w14:textId="77777777" w:rsidR="003C7141" w:rsidRPr="009123A0" w:rsidRDefault="003C7141">
      <w:pPr>
        <w:widowControl/>
        <w:jc w:val="left"/>
        <w:rPr>
          <w:kern w:val="0"/>
          <w:sz w:val="22"/>
        </w:rPr>
      </w:pPr>
      <w:r w:rsidRPr="009123A0">
        <w:rPr>
          <w:kern w:val="0"/>
          <w:sz w:val="22"/>
        </w:rPr>
        <w:br w:type="page"/>
      </w:r>
    </w:p>
    <w:p w14:paraId="01E9984C" w14:textId="77777777" w:rsidR="006D4D37" w:rsidRPr="006D4D37" w:rsidRDefault="0073491A" w:rsidP="0073491A">
      <w:pPr>
        <w:widowControl/>
        <w:spacing w:line="0" w:lineRule="atLeast"/>
        <w:ind w:right="-1"/>
        <w:jc w:val="right"/>
        <w:rPr>
          <w:color w:val="FF0000"/>
          <w:sz w:val="22"/>
        </w:rPr>
      </w:pPr>
      <w:r>
        <w:rPr>
          <w:rFonts w:hint="eastAsia"/>
          <w:sz w:val="22"/>
        </w:rPr>
        <w:lastRenderedPageBreak/>
        <w:t>文書</w:t>
      </w:r>
      <w:r w:rsidR="006D4D37" w:rsidRPr="006D4D37">
        <w:rPr>
          <w:rFonts w:hint="eastAsia"/>
          <w:sz w:val="22"/>
        </w:rPr>
        <w:t>番号：</w:t>
      </w:r>
      <w:r w:rsidR="006D4D37" w:rsidRPr="006D4D37">
        <w:rPr>
          <w:rFonts w:hint="eastAsia"/>
          <w:b/>
          <w:color w:val="FF0000"/>
          <w:sz w:val="22"/>
        </w:rPr>
        <w:t>東土整○○</w:t>
      </w:r>
      <w:r>
        <w:rPr>
          <w:rFonts w:hint="eastAsia"/>
          <w:b/>
          <w:color w:val="FF0000"/>
          <w:sz w:val="22"/>
        </w:rPr>
        <w:t>○</w:t>
      </w:r>
      <w:r w:rsidR="006D4D37" w:rsidRPr="006D4D37">
        <w:rPr>
          <w:rFonts w:hint="eastAsia"/>
          <w:b/>
          <w:color w:val="FF0000"/>
          <w:sz w:val="22"/>
        </w:rPr>
        <w:t>号</w:t>
      </w:r>
      <w:r w:rsidR="006D4D37" w:rsidRPr="006D4D3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43B23" wp14:editId="3AADA706">
                <wp:simplePos x="0" y="0"/>
                <wp:positionH relativeFrom="column">
                  <wp:posOffset>1931670</wp:posOffset>
                </wp:positionH>
                <wp:positionV relativeFrom="paragraph">
                  <wp:posOffset>-560070</wp:posOffset>
                </wp:positionV>
                <wp:extent cx="2270760" cy="486410"/>
                <wp:effectExtent l="19050" t="19050" r="1524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864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16542" w14:textId="77777777" w:rsidR="00F66E03" w:rsidRPr="00F66E03" w:rsidRDefault="00F66E03" w:rsidP="00F66E0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43B23" id="角丸四角形 1" o:spid="_x0000_s1026" style="position:absolute;left:0;text-align:left;margin-left:152.1pt;margin-top:-44.1pt;width:178.8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" filled="f" strokecolor="red" strokeweight="3pt">
                <v:stroke joinstyle="miter"/>
                <v:textbox inset="0,0,0,0">
                  <w:txbxContent>
                    <w:p w14:paraId="34916542" w14:textId="77777777" w:rsidR="00F66E03" w:rsidRPr="00F66E03" w:rsidRDefault="00F66E03" w:rsidP="00F66E03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845A9F" w14:textId="77777777" w:rsidR="00F66E03" w:rsidRDefault="00F66E03" w:rsidP="003C7141">
      <w:pPr>
        <w:widowControl/>
        <w:spacing w:line="0" w:lineRule="atLeast"/>
        <w:jc w:val="right"/>
        <w:rPr>
          <w:sz w:val="22"/>
        </w:rPr>
      </w:pPr>
      <w:r w:rsidRPr="009123A0">
        <w:rPr>
          <w:rFonts w:hint="eastAsia"/>
          <w:b/>
          <w:color w:val="FF0000"/>
          <w:sz w:val="22"/>
        </w:rPr>
        <w:t>202</w:t>
      </w:r>
      <w:r w:rsidR="0073491A">
        <w:rPr>
          <w:rFonts w:hint="eastAsia"/>
          <w:b/>
          <w:color w:val="FF0000"/>
          <w:sz w:val="22"/>
        </w:rPr>
        <w:t>2</w:t>
      </w:r>
      <w:r w:rsidRPr="009123A0">
        <w:rPr>
          <w:rFonts w:hint="eastAsia"/>
          <w:sz w:val="22"/>
        </w:rPr>
        <w:t>年</w:t>
      </w:r>
      <w:r w:rsidRPr="009123A0">
        <w:rPr>
          <w:rFonts w:hint="eastAsia"/>
          <w:b/>
          <w:color w:val="FF0000"/>
          <w:sz w:val="22"/>
        </w:rPr>
        <w:t>4</w:t>
      </w:r>
      <w:r w:rsidRPr="009123A0">
        <w:rPr>
          <w:rFonts w:hint="eastAsia"/>
          <w:sz w:val="22"/>
        </w:rPr>
        <w:t>月</w:t>
      </w:r>
      <w:r w:rsidRPr="009123A0">
        <w:rPr>
          <w:rFonts w:hint="eastAsia"/>
          <w:b/>
          <w:color w:val="FF0000"/>
          <w:sz w:val="22"/>
        </w:rPr>
        <w:t>1</w:t>
      </w:r>
      <w:r w:rsidRPr="009123A0">
        <w:rPr>
          <w:rFonts w:hint="eastAsia"/>
          <w:sz w:val="22"/>
        </w:rPr>
        <w:t>日</w:t>
      </w:r>
    </w:p>
    <w:p w14:paraId="65957CC0" w14:textId="77777777" w:rsidR="001F4820" w:rsidRPr="009123A0" w:rsidRDefault="001F4820" w:rsidP="003C7141">
      <w:pPr>
        <w:widowControl/>
        <w:spacing w:line="0" w:lineRule="atLeast"/>
        <w:jc w:val="right"/>
        <w:rPr>
          <w:sz w:val="22"/>
        </w:rPr>
      </w:pPr>
    </w:p>
    <w:p w14:paraId="32DFAD63" w14:textId="77777777" w:rsidR="00F66E03" w:rsidRPr="009123A0" w:rsidRDefault="00F66E03" w:rsidP="00F66E03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</w:t>
      </w:r>
      <w:r w:rsidR="00431AA2" w:rsidRPr="009123A0">
        <w:rPr>
          <w:rFonts w:hint="eastAsia"/>
          <w:sz w:val="22"/>
        </w:rPr>
        <w:t>書</w:t>
      </w:r>
    </w:p>
    <w:p w14:paraId="4A0B8E6C" w14:textId="77777777" w:rsidR="001F4820" w:rsidRPr="009123A0" w:rsidRDefault="001F4820" w:rsidP="00F66E03">
      <w:pPr>
        <w:rPr>
          <w:sz w:val="22"/>
        </w:rPr>
      </w:pPr>
    </w:p>
    <w:p w14:paraId="3863AECF" w14:textId="77777777" w:rsidR="00F66E03" w:rsidRPr="009123A0" w:rsidRDefault="00F66E03" w:rsidP="00F66E03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14:paraId="6336126A" w14:textId="77777777" w:rsidR="00F66E03" w:rsidRPr="009123A0" w:rsidRDefault="00F66E03" w:rsidP="00F66E03">
      <w:pPr>
        <w:rPr>
          <w:sz w:val="22"/>
        </w:rPr>
      </w:pPr>
    </w:p>
    <w:p w14:paraId="2C6D56D5" w14:textId="77777777" w:rsidR="00F66E03" w:rsidRPr="009123A0" w:rsidRDefault="00F66E03" w:rsidP="00C62876">
      <w:pPr>
        <w:ind w:leftChars="1600" w:left="4480" w:firstLineChars="700" w:firstLine="1540"/>
        <w:rPr>
          <w:sz w:val="22"/>
        </w:rPr>
      </w:pPr>
      <w:r w:rsidRPr="009123A0">
        <w:rPr>
          <w:rFonts w:hint="eastAsia"/>
          <w:sz w:val="22"/>
        </w:rPr>
        <w:t>申請者：</w:t>
      </w:r>
      <w:r w:rsidRPr="009123A0">
        <w:rPr>
          <w:rFonts w:hint="eastAsia"/>
          <w:b/>
          <w:color w:val="FF0000"/>
          <w:sz w:val="22"/>
        </w:rPr>
        <w:t xml:space="preserve">〇〇市長　</w:t>
      </w:r>
      <w:r w:rsidR="00C62876">
        <w:rPr>
          <w:rFonts w:hint="eastAsia"/>
          <w:b/>
          <w:color w:val="FF0000"/>
          <w:sz w:val="22"/>
        </w:rPr>
        <w:t xml:space="preserve">東電　</w:t>
      </w:r>
      <w:r w:rsidRPr="009123A0">
        <w:rPr>
          <w:rFonts w:hint="eastAsia"/>
          <w:b/>
          <w:color w:val="FF0000"/>
          <w:sz w:val="22"/>
        </w:rPr>
        <w:t>太郎</w:t>
      </w:r>
    </w:p>
    <w:p w14:paraId="79A8F98D" w14:textId="77777777" w:rsidR="00F66E03" w:rsidRPr="005A4345" w:rsidRDefault="005A4345" w:rsidP="005A4345">
      <w:pPr>
        <w:wordWrap w:val="0"/>
        <w:ind w:right="220"/>
        <w:jc w:val="right"/>
        <w:rPr>
          <w:b/>
          <w:sz w:val="22"/>
        </w:rPr>
      </w:pPr>
      <w:r w:rsidRPr="005A4345">
        <w:rPr>
          <w:rFonts w:hint="eastAsia"/>
          <w:b/>
          <w:color w:val="FF0000"/>
          <w:sz w:val="22"/>
        </w:rPr>
        <w:t>※押印は不要です</w:t>
      </w:r>
      <w:r w:rsidRPr="005A4345">
        <w:rPr>
          <w:rFonts w:hint="eastAsia"/>
          <w:b/>
          <w:sz w:val="22"/>
        </w:rPr>
        <w:t xml:space="preserve">　　　　　　</w:t>
      </w:r>
    </w:p>
    <w:p w14:paraId="627A7DB2" w14:textId="77777777" w:rsidR="00F66E03" w:rsidRDefault="00F66E03" w:rsidP="00F66E03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14:paraId="10351006" w14:textId="77777777" w:rsidR="001F4820" w:rsidRDefault="001F4820" w:rsidP="00F66E03">
      <w:pPr>
        <w:rPr>
          <w:sz w:val="22"/>
        </w:rPr>
      </w:pPr>
    </w:p>
    <w:p w14:paraId="5EB48168" w14:textId="77777777" w:rsidR="00F66E03" w:rsidRDefault="00F66E03" w:rsidP="00F66E03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14:paraId="4DD55AB5" w14:textId="77777777" w:rsidR="001F4820" w:rsidRPr="001F4820" w:rsidRDefault="001F4820" w:rsidP="001F4820"/>
    <w:p w14:paraId="0D05A920" w14:textId="77777777" w:rsidR="00F66E03" w:rsidRPr="001F4820" w:rsidRDefault="00F66E03" w:rsidP="00F66E03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81"/>
          <w:kern w:val="0"/>
          <w:sz w:val="22"/>
          <w:fitText w:val="2520" w:id="-1486202624"/>
        </w:rPr>
        <w:t>移設原因事業</w:t>
      </w:r>
      <w:r w:rsidRPr="00460C27">
        <w:rPr>
          <w:rFonts w:hint="eastAsia"/>
          <w:color w:val="000000" w:themeColor="text1"/>
          <w:spacing w:val="4"/>
          <w:kern w:val="0"/>
          <w:sz w:val="22"/>
          <w:fitText w:val="2520" w:id="-1486202624"/>
        </w:rPr>
        <w:t>名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市道123号線拡幅工事</w:t>
      </w:r>
    </w:p>
    <w:p w14:paraId="2D35DC29" w14:textId="77777777" w:rsidR="001F4820" w:rsidRPr="001F4820" w:rsidRDefault="001F4820" w:rsidP="001F4820">
      <w:pPr>
        <w:rPr>
          <w:color w:val="000000" w:themeColor="text1"/>
          <w:sz w:val="22"/>
        </w:rPr>
      </w:pPr>
    </w:p>
    <w:p w14:paraId="064BD8D4" w14:textId="77777777" w:rsidR="00F66E03" w:rsidRPr="001F4820" w:rsidRDefault="00F66E03" w:rsidP="00F66E03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81"/>
          <w:kern w:val="0"/>
          <w:sz w:val="22"/>
          <w:fitText w:val="2520" w:id="-1486202623"/>
        </w:rPr>
        <w:t>同事業施行期</w:t>
      </w:r>
      <w:r w:rsidRPr="00460C27">
        <w:rPr>
          <w:rFonts w:hint="eastAsia"/>
          <w:color w:val="000000" w:themeColor="text1"/>
          <w:spacing w:val="4"/>
          <w:kern w:val="0"/>
          <w:sz w:val="22"/>
          <w:fitText w:val="2520" w:id="-1486202623"/>
        </w:rPr>
        <w:t>間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2022年10月～2023年3月</w:t>
      </w:r>
    </w:p>
    <w:p w14:paraId="26C9FEE1" w14:textId="77777777" w:rsidR="001F4820" w:rsidRPr="001F4820" w:rsidRDefault="001F4820" w:rsidP="001F4820">
      <w:pPr>
        <w:rPr>
          <w:color w:val="000000" w:themeColor="text1"/>
          <w:sz w:val="22"/>
        </w:rPr>
      </w:pPr>
    </w:p>
    <w:p w14:paraId="2E43CA9E" w14:textId="77777777" w:rsidR="00F66E03" w:rsidRPr="001F4820" w:rsidRDefault="00F66E03" w:rsidP="00F66E03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70570">
        <w:rPr>
          <w:rFonts w:hint="eastAsia"/>
          <w:color w:val="000000" w:themeColor="text1"/>
          <w:spacing w:val="38"/>
          <w:kern w:val="0"/>
          <w:sz w:val="22"/>
          <w:fitText w:val="2519" w:id="-781007870"/>
        </w:rPr>
        <w:t>移設要請の法的根</w:t>
      </w:r>
      <w:r w:rsidRPr="00670570">
        <w:rPr>
          <w:rFonts w:hint="eastAsia"/>
          <w:color w:val="000000" w:themeColor="text1"/>
          <w:spacing w:val="5"/>
          <w:kern w:val="0"/>
          <w:sz w:val="22"/>
          <w:fitText w:val="2519" w:id="-781007870"/>
        </w:rPr>
        <w:t>拠</w:t>
      </w:r>
      <w:r w:rsidRPr="00121B32">
        <w:rPr>
          <w:rFonts w:hint="eastAsia"/>
          <w:color w:val="000000" w:themeColor="text1"/>
          <w:sz w:val="22"/>
        </w:rPr>
        <w:t>：</w:t>
      </w:r>
      <w:r w:rsidRPr="00121B32">
        <w:rPr>
          <w:rFonts w:hint="eastAsia"/>
          <w:b/>
          <w:color w:val="FF0000"/>
          <w:sz w:val="22"/>
        </w:rPr>
        <w:t>道路法第7</w:t>
      </w:r>
      <w:r w:rsidR="005D3E23">
        <w:rPr>
          <w:rFonts w:hint="eastAsia"/>
          <w:b/>
          <w:color w:val="FF0000"/>
          <w:sz w:val="22"/>
        </w:rPr>
        <w:t>１</w:t>
      </w:r>
      <w:r w:rsidRPr="00121B32">
        <w:rPr>
          <w:rFonts w:hint="eastAsia"/>
          <w:b/>
          <w:color w:val="FF0000"/>
          <w:sz w:val="22"/>
        </w:rPr>
        <w:t>条第2項第3号</w:t>
      </w:r>
    </w:p>
    <w:p w14:paraId="79C0D0CF" w14:textId="77777777" w:rsidR="001F4820" w:rsidRPr="001F4820" w:rsidRDefault="001F4820" w:rsidP="001F4820">
      <w:pPr>
        <w:jc w:val="left"/>
        <w:rPr>
          <w:color w:val="000000" w:themeColor="text1"/>
          <w:sz w:val="22"/>
        </w:rPr>
      </w:pPr>
    </w:p>
    <w:p w14:paraId="751784FD" w14:textId="77777777" w:rsidR="00670570" w:rsidRPr="00670570" w:rsidRDefault="00F66E03" w:rsidP="00670570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70570">
        <w:rPr>
          <w:rFonts w:hint="eastAsia"/>
          <w:color w:val="000000" w:themeColor="text1"/>
          <w:spacing w:val="120"/>
          <w:kern w:val="0"/>
          <w:sz w:val="22"/>
          <w:fitText w:val="2519" w:id="-781007871"/>
        </w:rPr>
        <w:t>移設対象設</w:t>
      </w:r>
      <w:r w:rsidRPr="00670570">
        <w:rPr>
          <w:rFonts w:hint="eastAsia"/>
          <w:color w:val="000000" w:themeColor="text1"/>
          <w:kern w:val="0"/>
          <w:sz w:val="22"/>
          <w:fitText w:val="2519" w:id="-781007871"/>
        </w:rPr>
        <w:t>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DA3958">
        <w:rPr>
          <w:rFonts w:hint="eastAsia"/>
          <w:b/>
          <w:color w:val="FF0000"/>
          <w:kern w:val="0"/>
          <w:sz w:val="22"/>
        </w:rPr>
        <w:t>新橋</w:t>
      </w:r>
      <w:r w:rsidR="00431AA2" w:rsidRPr="00121B32">
        <w:rPr>
          <w:rFonts w:hint="eastAsia"/>
          <w:b/>
          <w:color w:val="FF0000"/>
          <w:kern w:val="0"/>
          <w:sz w:val="22"/>
        </w:rPr>
        <w:t>23号柱</w:t>
      </w:r>
      <w:r w:rsidR="00C62876">
        <w:rPr>
          <w:rFonts w:hint="eastAsia"/>
          <w:b/>
          <w:color w:val="FF0000"/>
          <w:kern w:val="0"/>
          <w:sz w:val="22"/>
        </w:rPr>
        <w:t>、24号柱、</w:t>
      </w:r>
      <w:r w:rsidR="00BA6A3E">
        <w:rPr>
          <w:rFonts w:hint="eastAsia"/>
          <w:b/>
          <w:color w:val="FF0000"/>
          <w:kern w:val="0"/>
          <w:sz w:val="22"/>
        </w:rPr>
        <w:t>25</w:t>
      </w:r>
      <w:r w:rsidR="00C62876">
        <w:rPr>
          <w:rFonts w:hint="eastAsia"/>
          <w:b/>
          <w:color w:val="FF0000"/>
          <w:kern w:val="0"/>
          <w:sz w:val="22"/>
        </w:rPr>
        <w:t>号柱</w:t>
      </w:r>
      <w:r w:rsidR="00431AA2" w:rsidRPr="00C62876">
        <w:rPr>
          <w:rFonts w:hint="eastAsia"/>
          <w:b/>
          <w:color w:val="FF0000"/>
          <w:kern w:val="0"/>
          <w:sz w:val="22"/>
        </w:rPr>
        <w:t xml:space="preserve">　</w:t>
      </w:r>
      <w:r w:rsidR="00C62876">
        <w:rPr>
          <w:rFonts w:hint="eastAsia"/>
          <w:b/>
          <w:color w:val="FF0000"/>
          <w:kern w:val="0"/>
          <w:sz w:val="22"/>
        </w:rPr>
        <w:t>計</w:t>
      </w:r>
      <w:r w:rsidR="00431AA2" w:rsidRPr="00C62876">
        <w:rPr>
          <w:rFonts w:hint="eastAsia"/>
          <w:b/>
          <w:color w:val="FF0000"/>
          <w:kern w:val="0"/>
          <w:sz w:val="22"/>
        </w:rPr>
        <w:t>3本</w:t>
      </w:r>
    </w:p>
    <w:p w14:paraId="2255DE6A" w14:textId="77777777" w:rsidR="00670570" w:rsidRPr="00670570" w:rsidRDefault="00670570" w:rsidP="00670570">
      <w:pPr>
        <w:pStyle w:val="a7"/>
        <w:ind w:leftChars="0" w:left="420"/>
        <w:jc w:val="left"/>
        <w:rPr>
          <w:color w:val="000000" w:themeColor="text1"/>
          <w:sz w:val="22"/>
        </w:rPr>
      </w:pPr>
    </w:p>
    <w:p w14:paraId="53424FC4" w14:textId="77777777" w:rsidR="00670570" w:rsidRPr="00670570" w:rsidRDefault="00670570" w:rsidP="00670570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70570">
        <w:rPr>
          <w:rFonts w:hint="eastAsia"/>
          <w:color w:val="000000" w:themeColor="text1"/>
          <w:spacing w:val="177"/>
          <w:kern w:val="0"/>
          <w:sz w:val="22"/>
          <w:fitText w:val="2519" w:id="-781007872"/>
        </w:rPr>
        <w:t>設備所在</w:t>
      </w:r>
      <w:r w:rsidRPr="00670570">
        <w:rPr>
          <w:rFonts w:hint="eastAsia"/>
          <w:color w:val="000000" w:themeColor="text1"/>
          <w:spacing w:val="1"/>
          <w:kern w:val="0"/>
          <w:sz w:val="22"/>
          <w:fitText w:val="2519" w:id="-781007872"/>
        </w:rPr>
        <w:t>地</w:t>
      </w:r>
      <w:r w:rsidR="0073491A">
        <w:rPr>
          <w:rFonts w:hint="eastAsia"/>
          <w:color w:val="000000" w:themeColor="text1"/>
          <w:kern w:val="0"/>
          <w:sz w:val="22"/>
        </w:rPr>
        <w:t>：</w:t>
      </w:r>
      <w:r w:rsidR="0073491A" w:rsidRPr="0073491A">
        <w:rPr>
          <w:rFonts w:hint="eastAsia"/>
          <w:b/>
          <w:color w:val="FF0000"/>
          <w:kern w:val="0"/>
          <w:sz w:val="22"/>
        </w:rPr>
        <w:t>○○県○○市１－２－３</w:t>
      </w:r>
    </w:p>
    <w:p w14:paraId="31FAE214" w14:textId="77777777" w:rsidR="001F4820" w:rsidRPr="001F4820" w:rsidRDefault="001F4820" w:rsidP="001F4820">
      <w:pPr>
        <w:jc w:val="left"/>
        <w:rPr>
          <w:color w:val="000000" w:themeColor="text1"/>
          <w:sz w:val="22"/>
        </w:rPr>
      </w:pPr>
    </w:p>
    <w:p w14:paraId="00BFE4DF" w14:textId="77777777" w:rsidR="00F66E03" w:rsidRPr="001F4820" w:rsidRDefault="00F66E03" w:rsidP="00F66E03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120"/>
          <w:kern w:val="0"/>
          <w:sz w:val="22"/>
          <w:fitText w:val="2520" w:id="-1486202620"/>
        </w:rPr>
        <w:t>移設希望時</w:t>
      </w:r>
      <w:r w:rsidRPr="00460C27">
        <w:rPr>
          <w:rFonts w:hint="eastAsia"/>
          <w:color w:val="000000" w:themeColor="text1"/>
          <w:kern w:val="0"/>
          <w:sz w:val="22"/>
          <w:fitText w:val="2520" w:id="-1486202620"/>
        </w:rPr>
        <w:t>期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431AA2" w:rsidRPr="00121B32">
        <w:rPr>
          <w:rFonts w:hint="eastAsia"/>
          <w:b/>
          <w:color w:val="FF0000"/>
          <w:kern w:val="0"/>
          <w:sz w:val="22"/>
        </w:rPr>
        <w:t>2022年12月末</w:t>
      </w:r>
    </w:p>
    <w:p w14:paraId="5CBBFD0D" w14:textId="77777777" w:rsidR="001F4820" w:rsidRPr="001F4820" w:rsidRDefault="001F4820" w:rsidP="001F4820">
      <w:pPr>
        <w:jc w:val="left"/>
        <w:rPr>
          <w:color w:val="000000" w:themeColor="text1"/>
          <w:sz w:val="22"/>
        </w:rPr>
      </w:pPr>
    </w:p>
    <w:p w14:paraId="5D935856" w14:textId="77777777" w:rsidR="00AD42FD" w:rsidRPr="00AD42FD" w:rsidRDefault="00431AA2" w:rsidP="00AD42FD">
      <w:pPr>
        <w:pStyle w:val="a7"/>
        <w:numPr>
          <w:ilvl w:val="0"/>
          <w:numId w:val="2"/>
        </w:numPr>
        <w:ind w:leftChars="0"/>
        <w:rPr>
          <w:b/>
          <w:color w:val="FF0000"/>
          <w:kern w:val="0"/>
          <w:sz w:val="22"/>
        </w:rPr>
      </w:pPr>
      <w:r w:rsidRPr="001B40BC">
        <w:rPr>
          <w:rFonts w:hint="eastAsia"/>
          <w:spacing w:val="273"/>
          <w:kern w:val="0"/>
          <w:sz w:val="22"/>
          <w:fitText w:val="2520" w:id="-1486199552"/>
        </w:rPr>
        <w:t>添付</w:t>
      </w:r>
      <w:r w:rsidRPr="001B40BC">
        <w:rPr>
          <w:rFonts w:hint="eastAsia"/>
          <w:color w:val="000000" w:themeColor="text1"/>
          <w:spacing w:val="273"/>
          <w:kern w:val="0"/>
          <w:sz w:val="22"/>
          <w:fitText w:val="2520" w:id="-1486199552"/>
        </w:rPr>
        <w:t>資</w:t>
      </w:r>
      <w:r w:rsidRPr="001B40BC">
        <w:rPr>
          <w:rFonts w:hint="eastAsia"/>
          <w:color w:val="000000" w:themeColor="text1"/>
          <w:spacing w:val="1"/>
          <w:kern w:val="0"/>
          <w:sz w:val="22"/>
          <w:fitText w:val="2520" w:id="-1486199552"/>
        </w:rPr>
        <w:t>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AD42FD" w:rsidRPr="00AD42FD">
        <w:rPr>
          <w:rFonts w:hint="eastAsia"/>
          <w:b/>
          <w:color w:val="FF0000"/>
          <w:kern w:val="0"/>
          <w:sz w:val="22"/>
        </w:rPr>
        <w:t>電力設備移設要請チェックリスト</w:t>
      </w:r>
      <w:r w:rsidR="00AD42FD" w:rsidRPr="00AD42FD">
        <w:rPr>
          <w:b/>
          <w:color w:val="FF0000"/>
          <w:kern w:val="0"/>
          <w:sz w:val="22"/>
        </w:rPr>
        <w:t>(必ず添付をお願いします)、</w:t>
      </w:r>
    </w:p>
    <w:p w14:paraId="080E6FCD" w14:textId="77777777" w:rsidR="00AD42FD" w:rsidRDefault="00AD42FD" w:rsidP="00AD42F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工事概要（位置図、平面図、構造図、縦横断図、埋設物図面、計画</w:t>
      </w:r>
    </w:p>
    <w:p w14:paraId="78B0B634" w14:textId="0F8D44B4" w:rsidR="00AD42FD" w:rsidRPr="00AD42FD" w:rsidRDefault="00AD42FD" w:rsidP="00AD42F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平面図と公図の重ね図</w:t>
      </w:r>
      <w:r w:rsidR="00AF6828">
        <w:rPr>
          <w:rFonts w:hint="eastAsia"/>
          <w:b/>
          <w:color w:val="FF0000"/>
          <w:kern w:val="0"/>
          <w:sz w:val="22"/>
        </w:rPr>
        <w:t>、</w:t>
      </w:r>
      <w:r w:rsidRPr="00AD42FD">
        <w:rPr>
          <w:rFonts w:hint="eastAsia"/>
          <w:b/>
          <w:color w:val="FF0000"/>
          <w:kern w:val="0"/>
          <w:sz w:val="22"/>
        </w:rPr>
        <w:t>写真、その他）、</w:t>
      </w:r>
    </w:p>
    <w:p w14:paraId="2E4AD65D" w14:textId="77777777" w:rsidR="00AD42FD" w:rsidRPr="00AD42FD" w:rsidRDefault="00AD42FD" w:rsidP="00AD42F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施工計画、全体工程、移設先計画図（案）等</w:t>
      </w:r>
    </w:p>
    <w:p w14:paraId="24541310" w14:textId="77777777" w:rsidR="00F66E03" w:rsidRPr="00E23571" w:rsidRDefault="00F66E03" w:rsidP="001F4820">
      <w:pPr>
        <w:pStyle w:val="a5"/>
        <w:rPr>
          <w:sz w:val="22"/>
          <w:szCs w:val="22"/>
        </w:rPr>
      </w:pPr>
      <w:r w:rsidRPr="00E23571">
        <w:rPr>
          <w:rFonts w:hint="eastAsia"/>
          <w:sz w:val="22"/>
          <w:szCs w:val="22"/>
        </w:rPr>
        <w:t>以　　上</w:t>
      </w:r>
    </w:p>
    <w:p w14:paraId="486C0FCC" w14:textId="77777777" w:rsidR="001F4820" w:rsidRPr="009123A0" w:rsidRDefault="001F4820" w:rsidP="00F66E03">
      <w:pPr>
        <w:pStyle w:val="a5"/>
        <w:rPr>
          <w:sz w:val="22"/>
          <w:szCs w:val="22"/>
        </w:rPr>
      </w:pPr>
    </w:p>
    <w:p w14:paraId="74A6EDC8" w14:textId="6D12D39F" w:rsidR="00F66E03" w:rsidRPr="004D0EAB" w:rsidRDefault="004D0EAB" w:rsidP="004D0EAB">
      <w:pPr>
        <w:ind w:firstLineChars="2200" w:firstLine="4840"/>
        <w:rPr>
          <w:sz w:val="22"/>
        </w:rPr>
      </w:pPr>
      <w:r>
        <w:rPr>
          <w:rFonts w:hint="eastAsia"/>
          <w:kern w:val="0"/>
          <w:sz w:val="22"/>
        </w:rPr>
        <w:t>＜</w:t>
      </w:r>
      <w:r w:rsidR="00F66E03" w:rsidRPr="004D0EAB">
        <w:rPr>
          <w:rFonts w:hint="eastAsia"/>
          <w:spacing w:val="73"/>
          <w:w w:val="83"/>
          <w:kern w:val="0"/>
          <w:sz w:val="22"/>
          <w:fitText w:val="840" w:id="-1486202619"/>
        </w:rPr>
        <w:t>担当</w:t>
      </w:r>
      <w:r w:rsidR="00F66E03" w:rsidRPr="004D0EAB">
        <w:rPr>
          <w:rFonts w:hint="eastAsia"/>
          <w:w w:val="83"/>
          <w:kern w:val="0"/>
          <w:sz w:val="22"/>
          <w:fitText w:val="840" w:id="-1486202619"/>
        </w:rPr>
        <w:t>者</w:t>
      </w:r>
      <w:r>
        <w:rPr>
          <w:rFonts w:hint="eastAsia"/>
          <w:kern w:val="0"/>
          <w:sz w:val="22"/>
        </w:rPr>
        <w:t>＞</w:t>
      </w:r>
    </w:p>
    <w:p w14:paraId="42FD0858" w14:textId="77777777" w:rsidR="00F66E03" w:rsidRPr="009123A0" w:rsidRDefault="00F66E03" w:rsidP="009123A0">
      <w:pPr>
        <w:ind w:leftChars="1800" w:left="5040"/>
        <w:rPr>
          <w:sz w:val="22"/>
        </w:rPr>
      </w:pPr>
      <w:r w:rsidRPr="00E23571">
        <w:rPr>
          <w:rFonts w:hint="eastAsia"/>
          <w:spacing w:val="200"/>
          <w:kern w:val="0"/>
          <w:sz w:val="22"/>
          <w:fitText w:val="840" w:id="-1486202618"/>
        </w:rPr>
        <w:t>所</w:t>
      </w:r>
      <w:r w:rsidRPr="00E23571">
        <w:rPr>
          <w:rFonts w:hint="eastAsia"/>
          <w:kern w:val="0"/>
          <w:sz w:val="22"/>
          <w:fitText w:val="840" w:id="-1486202618"/>
        </w:rPr>
        <w:t>属</w:t>
      </w:r>
      <w:r w:rsidR="00431AA2" w:rsidRPr="009123A0">
        <w:rPr>
          <w:rFonts w:hint="eastAsia"/>
          <w:kern w:val="0"/>
          <w:sz w:val="22"/>
        </w:rPr>
        <w:t>：</w:t>
      </w:r>
      <w:r w:rsidR="00431AA2" w:rsidRPr="009123A0">
        <w:rPr>
          <w:rFonts w:hint="eastAsia"/>
          <w:b/>
          <w:color w:val="FF0000"/>
          <w:kern w:val="0"/>
          <w:sz w:val="22"/>
        </w:rPr>
        <w:t>〇〇市役所　道路建設課　工事係</w:t>
      </w:r>
    </w:p>
    <w:p w14:paraId="0035E706" w14:textId="77777777" w:rsidR="00F66E03" w:rsidRPr="009123A0" w:rsidRDefault="00F66E03" w:rsidP="009123A0">
      <w:pPr>
        <w:ind w:leftChars="1800" w:left="5040"/>
        <w:rPr>
          <w:sz w:val="22"/>
        </w:rPr>
      </w:pPr>
      <w:r w:rsidRPr="00460C27">
        <w:rPr>
          <w:rFonts w:hint="eastAsia"/>
          <w:spacing w:val="200"/>
          <w:kern w:val="0"/>
          <w:sz w:val="22"/>
          <w:fitText w:val="840" w:id="-1486202617"/>
        </w:rPr>
        <w:t>名</w:t>
      </w:r>
      <w:r w:rsidRPr="00460C27">
        <w:rPr>
          <w:rFonts w:hint="eastAsia"/>
          <w:kern w:val="0"/>
          <w:sz w:val="22"/>
          <w:fitText w:val="840" w:id="-1486202617"/>
        </w:rPr>
        <w:t>前</w:t>
      </w:r>
      <w:r w:rsidR="00431AA2" w:rsidRPr="009123A0">
        <w:rPr>
          <w:rFonts w:hint="eastAsia"/>
          <w:kern w:val="0"/>
          <w:sz w:val="22"/>
        </w:rPr>
        <w:t>：</w:t>
      </w:r>
      <w:r w:rsidR="00C62876">
        <w:rPr>
          <w:rFonts w:hint="eastAsia"/>
          <w:b/>
          <w:color w:val="FF0000"/>
          <w:kern w:val="0"/>
          <w:sz w:val="22"/>
        </w:rPr>
        <w:t>東電</w:t>
      </w:r>
      <w:r w:rsidR="00431AA2" w:rsidRPr="009123A0">
        <w:rPr>
          <w:rFonts w:hint="eastAsia"/>
          <w:b/>
          <w:color w:val="FF0000"/>
          <w:kern w:val="0"/>
          <w:sz w:val="22"/>
        </w:rPr>
        <w:t xml:space="preserve">　花子</w:t>
      </w:r>
    </w:p>
    <w:p w14:paraId="2EEC767F" w14:textId="77777777" w:rsidR="003C7141" w:rsidRPr="0073491A" w:rsidRDefault="00F66E03" w:rsidP="0073491A">
      <w:pPr>
        <w:ind w:leftChars="1800" w:left="5040"/>
        <w:rPr>
          <w:color w:val="FF0000"/>
          <w:kern w:val="0"/>
          <w:sz w:val="22"/>
        </w:rPr>
      </w:pPr>
      <w:r w:rsidRPr="00E23571">
        <w:rPr>
          <w:rFonts w:hint="eastAsia"/>
          <w:spacing w:val="73"/>
          <w:w w:val="83"/>
          <w:kern w:val="0"/>
          <w:sz w:val="22"/>
          <w:fitText w:val="840" w:id="-1486202616"/>
        </w:rPr>
        <w:t>連絡</w:t>
      </w:r>
      <w:r w:rsidRPr="00E23571">
        <w:rPr>
          <w:rFonts w:hint="eastAsia"/>
          <w:w w:val="83"/>
          <w:kern w:val="0"/>
          <w:sz w:val="22"/>
          <w:fitText w:val="840" w:id="-1486202616"/>
        </w:rPr>
        <w:t>先</w:t>
      </w:r>
      <w:r w:rsidR="00431AA2" w:rsidRPr="009123A0">
        <w:rPr>
          <w:rFonts w:hint="eastAsia"/>
          <w:kern w:val="0"/>
          <w:sz w:val="22"/>
        </w:rPr>
        <w:t>：</w:t>
      </w:r>
      <w:proofErr w:type="spellStart"/>
      <w:r w:rsidR="00C62876" w:rsidRPr="00C62876">
        <w:rPr>
          <w:rFonts w:hint="eastAsia"/>
          <w:b/>
          <w:color w:val="FF0000"/>
          <w:kern w:val="0"/>
          <w:sz w:val="22"/>
        </w:rPr>
        <w:t>touden</w:t>
      </w:r>
      <w:r w:rsidR="003C7141" w:rsidRPr="00C62876">
        <w:rPr>
          <w:b/>
          <w:color w:val="FF0000"/>
          <w:kern w:val="0"/>
          <w:sz w:val="22"/>
        </w:rPr>
        <w:t>.ha</w:t>
      </w:r>
      <w:r w:rsidR="003C7141" w:rsidRPr="009123A0">
        <w:rPr>
          <w:b/>
          <w:color w:val="FF0000"/>
          <w:kern w:val="0"/>
          <w:sz w:val="22"/>
        </w:rPr>
        <w:t>nako</w:t>
      </w:r>
      <w:proofErr w:type="spellEnd"/>
      <w:r w:rsidR="003C7141" w:rsidRPr="009123A0">
        <w:rPr>
          <w:rFonts w:hint="eastAsia"/>
          <w:b/>
          <w:color w:val="FF0000"/>
          <w:kern w:val="0"/>
          <w:sz w:val="22"/>
        </w:rPr>
        <w:t>@〇〇.</w:t>
      </w:r>
      <w:proofErr w:type="spellStart"/>
      <w:r w:rsidR="003C7141" w:rsidRPr="009123A0">
        <w:rPr>
          <w:rFonts w:hint="eastAsia"/>
          <w:b/>
          <w:color w:val="FF0000"/>
          <w:kern w:val="0"/>
          <w:sz w:val="22"/>
        </w:rPr>
        <w:t>jp</w:t>
      </w:r>
      <w:proofErr w:type="spellEnd"/>
      <w:r w:rsidR="003C7141" w:rsidRPr="009123A0">
        <w:rPr>
          <w:b/>
          <w:color w:val="FF0000"/>
          <w:kern w:val="0"/>
          <w:sz w:val="22"/>
        </w:rPr>
        <w:br w:type="page"/>
      </w:r>
    </w:p>
    <w:p w14:paraId="408AAB26" w14:textId="77777777" w:rsidR="00021399" w:rsidRPr="009123A0" w:rsidRDefault="003C7141" w:rsidP="0002139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D6E04" wp14:editId="59A26B50">
                <wp:simplePos x="0" y="0"/>
                <wp:positionH relativeFrom="column">
                  <wp:posOffset>1511935</wp:posOffset>
                </wp:positionH>
                <wp:positionV relativeFrom="paragraph">
                  <wp:posOffset>-544195</wp:posOffset>
                </wp:positionV>
                <wp:extent cx="2953297" cy="482600"/>
                <wp:effectExtent l="19050" t="19050" r="1905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297" cy="482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3165" w14:textId="77777777" w:rsidR="00021399" w:rsidRPr="00021399" w:rsidRDefault="00021399" w:rsidP="0002139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D6E04" id="角丸四角形 2" o:spid="_x0000_s1027" style="position:absolute;left:0;text-align:left;margin-left:119.05pt;margin-top:-42.85pt;width:232.5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" filled="f" strokecolor="red" strokeweight="3pt">
                <v:stroke joinstyle="miter"/>
                <v:textbox inset="0,0,0,0">
                  <w:txbxContent>
                    <w:p w14:paraId="49253165" w14:textId="77777777" w:rsidR="00021399" w:rsidRPr="00021399" w:rsidRDefault="00021399" w:rsidP="00021399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021399" w:rsidRPr="009123A0">
        <w:rPr>
          <w:rFonts w:hint="eastAsia"/>
          <w:kern w:val="0"/>
          <w:sz w:val="22"/>
        </w:rPr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021399" w:rsidRPr="009123A0" w14:paraId="11DC9E20" w14:textId="77777777" w:rsidTr="00180E5C">
        <w:tc>
          <w:tcPr>
            <w:tcW w:w="6797" w:type="dxa"/>
            <w:vAlign w:val="center"/>
          </w:tcPr>
          <w:p w14:paraId="22D49DD5" w14:textId="77777777" w:rsidR="00021399" w:rsidRPr="009123A0" w:rsidRDefault="00021399" w:rsidP="00D22E3D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14:paraId="51B7C3BA" w14:textId="77777777" w:rsidR="00021399" w:rsidRPr="009123A0" w:rsidRDefault="00021399" w:rsidP="00D22E3D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3C7141" w:rsidRPr="009123A0" w14:paraId="4A1A67F2" w14:textId="77777777" w:rsidTr="00180E5C">
        <w:tc>
          <w:tcPr>
            <w:tcW w:w="6797" w:type="dxa"/>
          </w:tcPr>
          <w:p w14:paraId="57AAE626" w14:textId="77777777" w:rsidR="003C7141" w:rsidRPr="009123A0" w:rsidRDefault="008F1AD3" w:rsidP="00CB58A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「</w:t>
            </w:r>
            <w:r w:rsidR="00FC5901">
              <w:rPr>
                <w:rFonts w:hint="eastAsia"/>
                <w:kern w:val="0"/>
                <w:sz w:val="22"/>
              </w:rPr>
              <w:t>電柱等の円滑な移設</w:t>
            </w:r>
            <w:r w:rsidR="00CB58A9"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8F1AD3">
              <w:rPr>
                <w:kern w:val="0"/>
                <w:sz w:val="22"/>
              </w:rPr>
              <w:t>」をご一読いただき、内容についてご理解いただけましたか</w:t>
            </w:r>
          </w:p>
        </w:tc>
        <w:tc>
          <w:tcPr>
            <w:tcW w:w="1432" w:type="dxa"/>
            <w:vAlign w:val="center"/>
          </w:tcPr>
          <w:p w14:paraId="524C264E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6383053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6"/>
              </w:rPr>
              <w:t>い</w:t>
            </w:r>
          </w:p>
        </w:tc>
        <w:tc>
          <w:tcPr>
            <w:tcW w:w="1432" w:type="dxa"/>
            <w:vAlign w:val="center"/>
          </w:tcPr>
          <w:p w14:paraId="4E666AC2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16524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417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4175"/>
              </w:rPr>
              <w:t>え</w:t>
            </w:r>
          </w:p>
        </w:tc>
      </w:tr>
      <w:tr w:rsidR="003C7141" w:rsidRPr="009123A0" w14:paraId="19837377" w14:textId="77777777" w:rsidTr="003C7141">
        <w:trPr>
          <w:trHeight w:val="742"/>
        </w:trPr>
        <w:tc>
          <w:tcPr>
            <w:tcW w:w="6797" w:type="dxa"/>
          </w:tcPr>
          <w:p w14:paraId="72129616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14:paraId="4E14CEC4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5166068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6"/>
              </w:rPr>
              <w:t>い</w:t>
            </w:r>
          </w:p>
        </w:tc>
        <w:tc>
          <w:tcPr>
            <w:tcW w:w="1432" w:type="dxa"/>
            <w:vAlign w:val="center"/>
          </w:tcPr>
          <w:p w14:paraId="0F4D09F3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718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417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4175"/>
              </w:rPr>
              <w:t>え</w:t>
            </w:r>
          </w:p>
        </w:tc>
      </w:tr>
      <w:tr w:rsidR="003C7141" w:rsidRPr="009123A0" w14:paraId="680F308C" w14:textId="77777777" w:rsidTr="00180E5C">
        <w:tc>
          <w:tcPr>
            <w:tcW w:w="6797" w:type="dxa"/>
          </w:tcPr>
          <w:p w14:paraId="62F15AF2" w14:textId="199E2F13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 w:rsidR="00B33430">
              <w:rPr>
                <w:rFonts w:hint="eastAsia"/>
                <w:kern w:val="0"/>
                <w:sz w:val="22"/>
              </w:rPr>
              <w:t>縦横断図、</w:t>
            </w:r>
            <w:r w:rsidR="00A42A2D" w:rsidRPr="00A42A2D">
              <w:rPr>
                <w:rFonts w:hint="eastAsia"/>
                <w:kern w:val="0"/>
                <w:sz w:val="22"/>
              </w:rPr>
              <w:t>埋設物図面、計画平面図と公図の重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</w:tc>
        <w:tc>
          <w:tcPr>
            <w:tcW w:w="1432" w:type="dxa"/>
            <w:vAlign w:val="center"/>
          </w:tcPr>
          <w:p w14:paraId="603AD106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653257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4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4"/>
              </w:rPr>
              <w:t>い</w:t>
            </w:r>
          </w:p>
        </w:tc>
        <w:tc>
          <w:tcPr>
            <w:tcW w:w="1432" w:type="dxa"/>
            <w:vAlign w:val="center"/>
          </w:tcPr>
          <w:p w14:paraId="4B71CE96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10330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4203E4B8" w14:textId="77777777" w:rsidTr="00180E5C">
        <w:tc>
          <w:tcPr>
            <w:tcW w:w="6797" w:type="dxa"/>
          </w:tcPr>
          <w:p w14:paraId="29C665D2" w14:textId="0C723E90" w:rsidR="003C7141" w:rsidRPr="009123A0" w:rsidRDefault="008F1AD3" w:rsidP="008F1AD3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移設対象設備本柱5本以下における移設希望時期について、改修方法決定から、概ね</w:t>
            </w:r>
            <w:r w:rsidR="00A42A2D">
              <w:rPr>
                <w:rFonts w:hint="eastAsia"/>
                <w:kern w:val="0"/>
                <w:sz w:val="22"/>
              </w:rPr>
              <w:t>6ヶ月以上</w:t>
            </w:r>
            <w:r w:rsidRPr="008F1AD3">
              <w:rPr>
                <w:kern w:val="0"/>
                <w:sz w:val="22"/>
              </w:rPr>
              <w:t>を確保頂け</w:t>
            </w:r>
            <w:r w:rsidR="00200E14">
              <w:rPr>
                <w:rFonts w:hint="eastAsia"/>
                <w:kern w:val="0"/>
                <w:sz w:val="22"/>
              </w:rPr>
              <w:t>ます</w:t>
            </w:r>
            <w:r w:rsidRPr="008F1AD3">
              <w:rPr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14:paraId="3B3CDF8A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1441788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3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3"/>
              </w:rPr>
              <w:t>い</w:t>
            </w:r>
          </w:p>
        </w:tc>
        <w:tc>
          <w:tcPr>
            <w:tcW w:w="1432" w:type="dxa"/>
            <w:vAlign w:val="center"/>
          </w:tcPr>
          <w:p w14:paraId="29587817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7085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13F79D1B" w14:textId="77777777" w:rsidTr="003C7141">
        <w:trPr>
          <w:trHeight w:val="728"/>
        </w:trPr>
        <w:tc>
          <w:tcPr>
            <w:tcW w:w="6797" w:type="dxa"/>
          </w:tcPr>
          <w:p w14:paraId="2A6A42EF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14:paraId="4996875E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276898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2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2"/>
              </w:rPr>
              <w:t>い</w:t>
            </w:r>
          </w:p>
        </w:tc>
        <w:tc>
          <w:tcPr>
            <w:tcW w:w="1432" w:type="dxa"/>
            <w:vAlign w:val="center"/>
          </w:tcPr>
          <w:p w14:paraId="2ED3F1FF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2992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48F3C074" w14:textId="77777777" w:rsidTr="003C7141">
        <w:trPr>
          <w:trHeight w:val="752"/>
        </w:trPr>
        <w:tc>
          <w:tcPr>
            <w:tcW w:w="6797" w:type="dxa"/>
          </w:tcPr>
          <w:p w14:paraId="1D52C3A4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14:paraId="0B283237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0905228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1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1"/>
              </w:rPr>
              <w:t>い</w:t>
            </w:r>
          </w:p>
        </w:tc>
        <w:tc>
          <w:tcPr>
            <w:tcW w:w="1432" w:type="dxa"/>
            <w:vAlign w:val="center"/>
          </w:tcPr>
          <w:p w14:paraId="201B0DF9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55223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53D413C" w14:textId="77777777" w:rsidTr="003C7141">
        <w:trPr>
          <w:trHeight w:val="761"/>
        </w:trPr>
        <w:tc>
          <w:tcPr>
            <w:tcW w:w="6797" w:type="dxa"/>
          </w:tcPr>
          <w:p w14:paraId="4A2B086B" w14:textId="77777777" w:rsidR="003C7141" w:rsidRPr="009123A0" w:rsidRDefault="001B3A7A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14:paraId="6FEEC862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5841921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0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0"/>
              </w:rPr>
              <w:t>い</w:t>
            </w:r>
          </w:p>
        </w:tc>
        <w:tc>
          <w:tcPr>
            <w:tcW w:w="1432" w:type="dxa"/>
            <w:vAlign w:val="center"/>
          </w:tcPr>
          <w:p w14:paraId="368A5DCD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67314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3111A87" w14:textId="77777777" w:rsidTr="007D7339">
        <w:trPr>
          <w:trHeight w:val="742"/>
        </w:trPr>
        <w:tc>
          <w:tcPr>
            <w:tcW w:w="6797" w:type="dxa"/>
          </w:tcPr>
          <w:p w14:paraId="49FC8ABD" w14:textId="77777777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14:paraId="78635CE2" w14:textId="77777777" w:rsidR="003C7141" w:rsidRPr="009123A0" w:rsidRDefault="007E097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8845534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69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69"/>
              </w:rPr>
              <w:t>い</w:t>
            </w:r>
          </w:p>
        </w:tc>
        <w:tc>
          <w:tcPr>
            <w:tcW w:w="1432" w:type="dxa"/>
            <w:vAlign w:val="center"/>
          </w:tcPr>
          <w:p w14:paraId="16EF3D58" w14:textId="77777777" w:rsidR="003C7141" w:rsidRPr="009123A0" w:rsidRDefault="007E097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346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0BC5F66" w14:textId="77777777" w:rsidTr="009123A0">
        <w:trPr>
          <w:trHeight w:val="1902"/>
        </w:trPr>
        <w:tc>
          <w:tcPr>
            <w:tcW w:w="9661" w:type="dxa"/>
            <w:gridSpan w:val="3"/>
          </w:tcPr>
          <w:p w14:paraId="7233AAC5" w14:textId="77777777" w:rsidR="003C7141" w:rsidRDefault="003C7141" w:rsidP="003C7141">
            <w:pPr>
              <w:pStyle w:val="a7"/>
              <w:numPr>
                <w:ilvl w:val="0"/>
                <w:numId w:val="8"/>
              </w:numPr>
              <w:ind w:leftChars="0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  <w:p w14:paraId="432B3FFA" w14:textId="77777777" w:rsidR="009123A0" w:rsidRDefault="008F1AD3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</w:t>
            </w:r>
            <w:r w:rsidR="00D67524">
              <w:rPr>
                <w:rFonts w:hint="eastAsia"/>
                <w:b/>
                <w:color w:val="FF0000"/>
                <w:kern w:val="0"/>
                <w:sz w:val="22"/>
              </w:rPr>
              <w:t>大幅な盛土・</w:t>
            </w:r>
            <w:r w:rsidR="009123A0" w:rsidRPr="009123A0">
              <w:rPr>
                <w:rFonts w:hint="eastAsia"/>
                <w:b/>
                <w:color w:val="FF0000"/>
                <w:kern w:val="0"/>
                <w:sz w:val="22"/>
              </w:rPr>
              <w:t>切土がありますので、造成完了後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（〇/〇以降）</w:t>
            </w:r>
            <w:r w:rsidR="009123A0" w:rsidRPr="009123A0">
              <w:rPr>
                <w:rFonts w:hint="eastAsia"/>
                <w:b/>
                <w:color w:val="FF0000"/>
                <w:kern w:val="0"/>
                <w:sz w:val="22"/>
              </w:rPr>
              <w:t>に工事願います。</w:t>
            </w:r>
          </w:p>
          <w:p w14:paraId="6D422FC3" w14:textId="77777777" w:rsidR="008F1AD3" w:rsidRDefault="008F1AD3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例）田への水入れ前（</w:t>
            </w:r>
            <w:r w:rsidR="00D67524">
              <w:rPr>
                <w:rFonts w:hint="eastAsia"/>
                <w:b/>
                <w:color w:val="FF0000"/>
                <w:kern w:val="0"/>
                <w:sz w:val="22"/>
              </w:rPr>
              <w:t>〇/〇</w:t>
            </w: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頃）までに、建柱願います。</w:t>
            </w:r>
          </w:p>
          <w:p w14:paraId="1F2F32CB" w14:textId="77777777" w:rsidR="00D67524" w:rsidRPr="009123A0" w:rsidRDefault="00D67524" w:rsidP="009123A0">
            <w:pPr>
              <w:pStyle w:val="a7"/>
              <w:ind w:leftChars="0" w:left="42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道路構造物（縁石）設置まで（〇/〇頃）に工事願います。</w:t>
            </w:r>
          </w:p>
        </w:tc>
      </w:tr>
    </w:tbl>
    <w:p w14:paraId="05A4BB1A" w14:textId="77777777" w:rsidR="00D67524" w:rsidRPr="00DA3958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 w:rsidRPr="00DA3958">
        <w:rPr>
          <w:rFonts w:hint="eastAsia"/>
          <w:b/>
          <w:kern w:val="0"/>
          <w:sz w:val="22"/>
          <w:u w:val="single"/>
        </w:rPr>
        <w:t>9.その他特記事項について、電力設備移設工程に著しく影響を与える事項（盛土・切土、農耕状況、工作物設置等）</w:t>
      </w:r>
      <w:r w:rsidR="00DA3958" w:rsidRPr="00DA3958">
        <w:rPr>
          <w:rFonts w:hint="eastAsia"/>
          <w:b/>
          <w:kern w:val="0"/>
          <w:sz w:val="22"/>
          <w:u w:val="single"/>
        </w:rPr>
        <w:t>がある場合には、必ず</w:t>
      </w:r>
      <w:r w:rsidRPr="00DA3958">
        <w:rPr>
          <w:rFonts w:hint="eastAsia"/>
          <w:b/>
          <w:kern w:val="0"/>
          <w:sz w:val="22"/>
          <w:u w:val="single"/>
        </w:rPr>
        <w:t>記載をお願いいたします。</w:t>
      </w:r>
    </w:p>
    <w:p w14:paraId="1BAA8F6B" w14:textId="77777777" w:rsidR="00D67524" w:rsidRPr="00A42A2D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「いいえ」に該当する項目がある場合には、電力設備移設要請前に工事内容等について、再度のご検討をお願いいたします。</w:t>
      </w:r>
    </w:p>
    <w:p w14:paraId="794CAD78" w14:textId="77777777" w:rsidR="00D67524" w:rsidRPr="00A42A2D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「いいえ」に該当する項目がある場合には、移設希望時期までに電力設備を移設できない場合がございます。</w:t>
      </w:r>
    </w:p>
    <w:p w14:paraId="0DA7DE3E" w14:textId="77777777" w:rsidR="00D67524" w:rsidRPr="00A42A2D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p w14:paraId="7C05978F" w14:textId="77777777" w:rsidR="00F66E03" w:rsidRPr="00D67524" w:rsidRDefault="00200E14" w:rsidP="00F66E03">
      <w:pPr>
        <w:rPr>
          <w:sz w:val="22"/>
        </w:rPr>
      </w:pPr>
      <w:r w:rsidRPr="009123A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BD06D" wp14:editId="4577C2CF">
                <wp:simplePos x="0" y="0"/>
                <wp:positionH relativeFrom="column">
                  <wp:posOffset>247473</wp:posOffset>
                </wp:positionH>
                <wp:positionV relativeFrom="paragraph">
                  <wp:posOffset>266951</wp:posOffset>
                </wp:positionV>
                <wp:extent cx="5781557" cy="542261"/>
                <wp:effectExtent l="19050" t="19050" r="10160" b="1079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557" cy="54226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A0860" w14:textId="77777777" w:rsidR="00200E14" w:rsidRPr="00021399" w:rsidRDefault="00200E14" w:rsidP="0002139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電力設備移設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要請書に</w:t>
                            </w: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必ず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添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BD06D" id="_x0000_s1028" style="position:absolute;left:0;text-align:left;margin-left:19.5pt;margin-top:21pt;width:455.2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" filled="f" strokecolor="red" strokeweight="3pt">
                <v:stroke joinstyle="miter"/>
                <v:textbox inset="0,0,0,0">
                  <w:txbxContent>
                    <w:p w14:paraId="0CAA0860" w14:textId="77777777" w:rsidR="00200E14" w:rsidRPr="00021399" w:rsidRDefault="00200E14" w:rsidP="00021399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電力設備移設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要請書に</w:t>
                      </w: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必ず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添付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6E03" w:rsidRPr="00D67524" w:rsidSect="007D41C0">
      <w:headerReference w:type="default" r:id="rId8"/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CBC2" w14:textId="77777777" w:rsidR="007E0977" w:rsidRDefault="007E0977" w:rsidP="008F1AD3">
      <w:r>
        <w:separator/>
      </w:r>
    </w:p>
  </w:endnote>
  <w:endnote w:type="continuationSeparator" w:id="0">
    <w:p w14:paraId="171341A0" w14:textId="77777777" w:rsidR="007E0977" w:rsidRDefault="007E0977" w:rsidP="008F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5B6E" w14:textId="77777777" w:rsidR="007D41C0" w:rsidRPr="007D41C0" w:rsidRDefault="007D41C0" w:rsidP="007D41C0">
    <w:pPr>
      <w:pStyle w:val="ac"/>
      <w:jc w:val="center"/>
      <w:rPr>
        <w:sz w:val="22"/>
      </w:rPr>
    </w:pPr>
    <w:r w:rsidRPr="007D41C0">
      <w:rPr>
        <w:rFonts w:hint="eastAsia"/>
        <w:sz w:val="22"/>
      </w:rPr>
      <w:t>無断複製・転載禁止　東京電力パワーグリッド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1692" w14:textId="77777777" w:rsidR="007E0977" w:rsidRDefault="007E0977" w:rsidP="008F1AD3">
      <w:r>
        <w:separator/>
      </w:r>
    </w:p>
  </w:footnote>
  <w:footnote w:type="continuationSeparator" w:id="0">
    <w:p w14:paraId="671019E8" w14:textId="77777777" w:rsidR="007E0977" w:rsidRDefault="007E0977" w:rsidP="008F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70AF" w14:textId="77777777" w:rsidR="001F4820" w:rsidRDefault="001F4820">
    <w:pPr>
      <w:pStyle w:val="aa"/>
    </w:pPr>
  </w:p>
  <w:p w14:paraId="0967ABE4" w14:textId="77777777" w:rsidR="001F4820" w:rsidRDefault="001F48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53C9"/>
    <w:multiLevelType w:val="hybridMultilevel"/>
    <w:tmpl w:val="7C462F88"/>
    <w:lvl w:ilvl="0" w:tplc="BBF2ED7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12948"/>
    <w:multiLevelType w:val="hybridMultilevel"/>
    <w:tmpl w:val="BC3CF9AA"/>
    <w:lvl w:ilvl="0" w:tplc="F326BA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0626A"/>
    <w:multiLevelType w:val="hybridMultilevel"/>
    <w:tmpl w:val="B142C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B31CF"/>
    <w:multiLevelType w:val="hybridMultilevel"/>
    <w:tmpl w:val="3C3E741C"/>
    <w:lvl w:ilvl="0" w:tplc="CBBA58E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D7AD5"/>
    <w:multiLevelType w:val="hybridMultilevel"/>
    <w:tmpl w:val="1108E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357AE"/>
    <w:multiLevelType w:val="hybridMultilevel"/>
    <w:tmpl w:val="AEBE5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F224F"/>
    <w:multiLevelType w:val="hybridMultilevel"/>
    <w:tmpl w:val="EAA083BC"/>
    <w:lvl w:ilvl="0" w:tplc="D8C6E68A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21D39"/>
    <w:multiLevelType w:val="hybridMultilevel"/>
    <w:tmpl w:val="97D68636"/>
    <w:lvl w:ilvl="0" w:tplc="5C5C91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611DD5"/>
    <w:multiLevelType w:val="hybridMultilevel"/>
    <w:tmpl w:val="6FACB788"/>
    <w:lvl w:ilvl="0" w:tplc="0FFEEC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F22EB"/>
    <w:multiLevelType w:val="hybridMultilevel"/>
    <w:tmpl w:val="E7F2E7D6"/>
    <w:lvl w:ilvl="0" w:tplc="DC8C782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BF"/>
    <w:rsid w:val="000126CF"/>
    <w:rsid w:val="00021399"/>
    <w:rsid w:val="00062E82"/>
    <w:rsid w:val="00072A30"/>
    <w:rsid w:val="0007480F"/>
    <w:rsid w:val="000A7F31"/>
    <w:rsid w:val="00106557"/>
    <w:rsid w:val="00121B32"/>
    <w:rsid w:val="0012345A"/>
    <w:rsid w:val="00180E5C"/>
    <w:rsid w:val="001A032C"/>
    <w:rsid w:val="001A25CE"/>
    <w:rsid w:val="001B3A7A"/>
    <w:rsid w:val="001B40BC"/>
    <w:rsid w:val="001B4FA4"/>
    <w:rsid w:val="001B7297"/>
    <w:rsid w:val="001E7962"/>
    <w:rsid w:val="001F4820"/>
    <w:rsid w:val="002001C0"/>
    <w:rsid w:val="00200E14"/>
    <w:rsid w:val="002167A5"/>
    <w:rsid w:val="00226A6D"/>
    <w:rsid w:val="002537F1"/>
    <w:rsid w:val="0029201E"/>
    <w:rsid w:val="003724EB"/>
    <w:rsid w:val="00373DAD"/>
    <w:rsid w:val="003C7141"/>
    <w:rsid w:val="00415FD2"/>
    <w:rsid w:val="00431AA2"/>
    <w:rsid w:val="00460C27"/>
    <w:rsid w:val="0046718E"/>
    <w:rsid w:val="004D0EAB"/>
    <w:rsid w:val="004E7B09"/>
    <w:rsid w:val="00533884"/>
    <w:rsid w:val="00543E86"/>
    <w:rsid w:val="005A4345"/>
    <w:rsid w:val="005D3E23"/>
    <w:rsid w:val="00614A65"/>
    <w:rsid w:val="00615E1B"/>
    <w:rsid w:val="00670570"/>
    <w:rsid w:val="00677F10"/>
    <w:rsid w:val="006A34C9"/>
    <w:rsid w:val="006A5ABF"/>
    <w:rsid w:val="006C5A0A"/>
    <w:rsid w:val="006C6AC3"/>
    <w:rsid w:val="006D4D37"/>
    <w:rsid w:val="006F5336"/>
    <w:rsid w:val="0073491A"/>
    <w:rsid w:val="00760876"/>
    <w:rsid w:val="007C0C2E"/>
    <w:rsid w:val="007D41C0"/>
    <w:rsid w:val="007D7339"/>
    <w:rsid w:val="007E0977"/>
    <w:rsid w:val="00805237"/>
    <w:rsid w:val="00816D4B"/>
    <w:rsid w:val="008260C2"/>
    <w:rsid w:val="00875EDF"/>
    <w:rsid w:val="008849BA"/>
    <w:rsid w:val="008C5DD2"/>
    <w:rsid w:val="008E3D3D"/>
    <w:rsid w:val="008F1AD3"/>
    <w:rsid w:val="008F403E"/>
    <w:rsid w:val="009107FB"/>
    <w:rsid w:val="009123A0"/>
    <w:rsid w:val="009562FE"/>
    <w:rsid w:val="009575CC"/>
    <w:rsid w:val="009A0179"/>
    <w:rsid w:val="009D154F"/>
    <w:rsid w:val="009F070A"/>
    <w:rsid w:val="009F1B19"/>
    <w:rsid w:val="00A41B14"/>
    <w:rsid w:val="00A42A2D"/>
    <w:rsid w:val="00A802D3"/>
    <w:rsid w:val="00A92907"/>
    <w:rsid w:val="00AC06CC"/>
    <w:rsid w:val="00AD42FD"/>
    <w:rsid w:val="00AE6116"/>
    <w:rsid w:val="00AF6828"/>
    <w:rsid w:val="00B229C4"/>
    <w:rsid w:val="00B33430"/>
    <w:rsid w:val="00BA6A3E"/>
    <w:rsid w:val="00BF06EE"/>
    <w:rsid w:val="00C51AB2"/>
    <w:rsid w:val="00C54144"/>
    <w:rsid w:val="00C62876"/>
    <w:rsid w:val="00CB58A9"/>
    <w:rsid w:val="00CC619A"/>
    <w:rsid w:val="00D67524"/>
    <w:rsid w:val="00D855CE"/>
    <w:rsid w:val="00D8736F"/>
    <w:rsid w:val="00DA3958"/>
    <w:rsid w:val="00E23571"/>
    <w:rsid w:val="00E34ABF"/>
    <w:rsid w:val="00E5459D"/>
    <w:rsid w:val="00EC1325"/>
    <w:rsid w:val="00EE688E"/>
    <w:rsid w:val="00F04CAA"/>
    <w:rsid w:val="00F66E03"/>
    <w:rsid w:val="00FA507F"/>
    <w:rsid w:val="00F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B3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5CE"/>
    <w:pPr>
      <w:widowControl w:val="0"/>
      <w:jc w:val="both"/>
    </w:pPr>
    <w:rPr>
      <w:rFonts w:ascii="Meiryo UI" w:eastAsia="Meiryo UI" w:hAnsi="Meiryo U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25CE"/>
    <w:pPr>
      <w:jc w:val="center"/>
    </w:pPr>
    <w:rPr>
      <w:szCs w:val="28"/>
    </w:rPr>
  </w:style>
  <w:style w:type="character" w:customStyle="1" w:styleId="a4">
    <w:name w:val="記 (文字)"/>
    <w:basedOn w:val="a0"/>
    <w:link w:val="a3"/>
    <w:uiPriority w:val="99"/>
    <w:rsid w:val="001A25CE"/>
    <w:rPr>
      <w:rFonts w:ascii="Meiryo UI" w:eastAsia="Meiryo UI" w:hAnsi="Meiryo UI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A25CE"/>
    <w:pPr>
      <w:jc w:val="right"/>
    </w:pPr>
    <w:rPr>
      <w:szCs w:val="28"/>
    </w:rPr>
  </w:style>
  <w:style w:type="character" w:customStyle="1" w:styleId="a6">
    <w:name w:val="結語 (文字)"/>
    <w:basedOn w:val="a0"/>
    <w:link w:val="a5"/>
    <w:uiPriority w:val="99"/>
    <w:rsid w:val="001A25CE"/>
    <w:rPr>
      <w:rFonts w:ascii="Meiryo UI" w:eastAsia="Meiryo UI" w:hAnsi="Meiryo UI"/>
      <w:sz w:val="28"/>
      <w:szCs w:val="28"/>
    </w:rPr>
  </w:style>
  <w:style w:type="paragraph" w:styleId="a7">
    <w:name w:val="List Paragraph"/>
    <w:basedOn w:val="a"/>
    <w:uiPriority w:val="34"/>
    <w:qFormat/>
    <w:rsid w:val="001A25CE"/>
    <w:pPr>
      <w:ind w:leftChars="400" w:left="840"/>
    </w:pPr>
  </w:style>
  <w:style w:type="character" w:styleId="a8">
    <w:name w:val="Hyperlink"/>
    <w:basedOn w:val="a0"/>
    <w:uiPriority w:val="99"/>
    <w:unhideWhenUsed/>
    <w:rsid w:val="00431AA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C7141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1AD3"/>
    <w:rPr>
      <w:rFonts w:ascii="Meiryo UI" w:eastAsia="Meiryo UI" w:hAnsi="Meiryo UI"/>
      <w:sz w:val="28"/>
    </w:rPr>
  </w:style>
  <w:style w:type="paragraph" w:styleId="ac">
    <w:name w:val="footer"/>
    <w:basedOn w:val="a"/>
    <w:link w:val="ad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1AD3"/>
    <w:rPr>
      <w:rFonts w:ascii="Meiryo UI" w:eastAsia="Meiryo UI" w:hAnsi="Meiryo UI"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1F4820"/>
  </w:style>
  <w:style w:type="character" w:customStyle="1" w:styleId="af">
    <w:name w:val="日付 (文字)"/>
    <w:basedOn w:val="a0"/>
    <w:link w:val="ae"/>
    <w:uiPriority w:val="99"/>
    <w:semiHidden/>
    <w:rsid w:val="001F4820"/>
    <w:rPr>
      <w:rFonts w:ascii="Meiryo UI" w:eastAsia="Meiryo UI" w:hAnsi="Meiryo UI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6C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5A0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43E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43E8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43E86"/>
    <w:rPr>
      <w:rFonts w:ascii="Meiryo UI" w:eastAsia="Meiryo UI" w:hAnsi="Meiryo UI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3E8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43E86"/>
    <w:rPr>
      <w:rFonts w:ascii="Meiryo UI" w:eastAsia="Meiryo UI" w:hAnsi="Meiryo U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45BE-1F0F-458D-8E66-780D7F5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電力設備移設要請書」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電力設備移設要請書]</dc:title>
  <dc:subject/>
  <dc:creator/>
  <cp:keywords/>
  <dc:description/>
  <cp:lastModifiedBy/>
  <cp:revision>1</cp:revision>
  <dcterms:created xsi:type="dcterms:W3CDTF">2025-03-28T00:15:00Z</dcterms:created>
  <dcterms:modified xsi:type="dcterms:W3CDTF">2025-03-28T00:21:00Z</dcterms:modified>
</cp:coreProperties>
</file>